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FCCB" w14:textId="77777777" w:rsidR="00D07178" w:rsidRDefault="00D07178" w:rsidP="0061252B">
      <w:pPr>
        <w:numPr>
          <w:ilvl w:val="0"/>
          <w:numId w:val="1"/>
        </w:numPr>
        <w:ind w:right="420"/>
        <w:rPr>
          <w:rFonts w:ascii="Arial" w:eastAsia="ＭＳ ゴシック" w:hAnsi="Arial" w:cs="Arial"/>
        </w:rPr>
      </w:pPr>
      <w:bookmarkStart w:id="0" w:name="OLE_LINK1"/>
      <w:r>
        <w:rPr>
          <w:rFonts w:ascii="Arial" w:eastAsia="ＭＳ ゴシック" w:hAnsi="Arial" w:cs="Arial" w:hint="eastAsia"/>
        </w:rPr>
        <w:t>本申請書の</w:t>
      </w:r>
      <w:r w:rsidRPr="00363F38">
        <w:rPr>
          <w:rFonts w:ascii="Arial" w:eastAsia="ＭＳ ゴシック" w:hAnsi="Arial" w:cs="Arial" w:hint="eastAsia"/>
          <w:b/>
        </w:rPr>
        <w:t>太枠内</w:t>
      </w:r>
      <w:r>
        <w:rPr>
          <w:rFonts w:ascii="Arial" w:eastAsia="ＭＳ ゴシック" w:hAnsi="Arial" w:cs="Arial" w:hint="eastAsia"/>
        </w:rPr>
        <w:t>に必要な事項をご記入し、お申込み下さい。</w:t>
      </w:r>
    </w:p>
    <w:p w14:paraId="231BDED9" w14:textId="77777777" w:rsidR="0061252B" w:rsidRDefault="00F43D36" w:rsidP="0061252B">
      <w:pPr>
        <w:numPr>
          <w:ilvl w:val="0"/>
          <w:numId w:val="1"/>
        </w:numPr>
        <w:ind w:right="420"/>
        <w:rPr>
          <w:rFonts w:ascii="Arial" w:eastAsia="ＭＳ ゴシック" w:hAnsi="Arial" w:cs="Arial"/>
        </w:rPr>
      </w:pPr>
      <w:r w:rsidRPr="7C8E41BD">
        <w:rPr>
          <w:rFonts w:ascii="Arial" w:eastAsia="ＭＳ ゴシック" w:hAnsi="Arial" w:cs="Arial"/>
        </w:rPr>
        <w:t>申請書の作成は</w:t>
      </w:r>
      <w:r w:rsidRPr="7C8E41BD">
        <w:rPr>
          <w:rFonts w:ascii="Arial" w:eastAsia="ＭＳ ゴシック" w:hAnsi="Arial" w:cs="Arial"/>
          <w:u w:val="single"/>
        </w:rPr>
        <w:t>モノクロを基本</w:t>
      </w:r>
      <w:r w:rsidRPr="7C8E41BD">
        <w:rPr>
          <w:rFonts w:ascii="Arial" w:eastAsia="ＭＳ ゴシック" w:hAnsi="Arial" w:cs="Arial"/>
        </w:rPr>
        <w:t>とし、強調したい箇所は太字でお願いします。</w:t>
      </w:r>
    </w:p>
    <w:p w14:paraId="5D9DBA3D" w14:textId="44B6C9C8" w:rsidR="7681A884" w:rsidRDefault="7681A884" w:rsidP="7C8E41BD">
      <w:pPr>
        <w:numPr>
          <w:ilvl w:val="0"/>
          <w:numId w:val="1"/>
        </w:numPr>
        <w:ind w:right="420"/>
        <w:rPr>
          <w:rFonts w:ascii="Arial" w:eastAsia="ＭＳ ゴシック" w:hAnsi="Arial" w:cs="Arial"/>
          <w:color w:val="000000" w:themeColor="text1"/>
        </w:rPr>
      </w:pPr>
      <w:r w:rsidRPr="004D1204">
        <w:rPr>
          <w:rFonts w:ascii="Arial" w:eastAsia="ＭＳ ゴシック" w:hAnsi="Arial" w:cs="Arial"/>
          <w:color w:val="000000" w:themeColor="text1"/>
        </w:rPr>
        <w:t>募集要項をよくお読みいただき</w:t>
      </w:r>
      <w:r w:rsidR="00A1581C" w:rsidRPr="004D1204">
        <w:rPr>
          <w:rFonts w:ascii="Arial" w:eastAsia="ＭＳ ゴシック" w:hAnsi="Arial" w:cs="Arial" w:hint="eastAsia"/>
          <w:color w:val="000000" w:themeColor="text1"/>
        </w:rPr>
        <w:t>、</w:t>
      </w:r>
      <w:r w:rsidRPr="004D1204">
        <w:rPr>
          <w:rFonts w:ascii="Arial" w:eastAsia="ＭＳ ゴシック" w:hAnsi="Arial" w:cs="Arial"/>
          <w:color w:val="000000" w:themeColor="text1"/>
        </w:rPr>
        <w:t>ご同意</w:t>
      </w:r>
      <w:r w:rsidR="00C623F1" w:rsidRPr="004D1204">
        <w:rPr>
          <w:rFonts w:ascii="Arial" w:eastAsia="ＭＳ ゴシック" w:hAnsi="Arial" w:cs="Arial" w:hint="eastAsia"/>
          <w:color w:val="000000" w:themeColor="text1"/>
        </w:rPr>
        <w:t>の</w:t>
      </w:r>
      <w:r w:rsidRPr="004D1204">
        <w:rPr>
          <w:rFonts w:ascii="Arial" w:eastAsia="ＭＳ ゴシック" w:hAnsi="Arial" w:cs="Arial"/>
          <w:color w:val="000000" w:themeColor="text1"/>
        </w:rPr>
        <w:t>上で本</w:t>
      </w:r>
      <w:r w:rsidR="00C623F1" w:rsidRPr="004D1204">
        <w:rPr>
          <w:rFonts w:ascii="Arial" w:eastAsia="ＭＳ ゴシック" w:hAnsi="Arial" w:cs="Arial" w:hint="eastAsia"/>
          <w:color w:val="000000" w:themeColor="text1"/>
        </w:rPr>
        <w:t>申請</w:t>
      </w:r>
      <w:r w:rsidRPr="004D1204">
        <w:rPr>
          <w:rFonts w:ascii="Arial" w:eastAsia="ＭＳ ゴシック" w:hAnsi="Arial" w:cs="Arial"/>
          <w:color w:val="000000" w:themeColor="text1"/>
        </w:rPr>
        <w:t>書を作成してください。</w:t>
      </w:r>
    </w:p>
    <w:p w14:paraId="55E479AB" w14:textId="77777777" w:rsidR="008A21D4" w:rsidRPr="004D1204" w:rsidRDefault="008A21D4" w:rsidP="00E80492">
      <w:pPr>
        <w:ind w:left="360" w:right="420"/>
        <w:rPr>
          <w:rFonts w:ascii="Arial" w:eastAsia="ＭＳ ゴシック" w:hAnsi="Arial" w:cs="Arial"/>
          <w:color w:val="000000" w:themeColor="text1"/>
        </w:rPr>
      </w:pP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2"/>
      </w:tblGrid>
      <w:tr w:rsidR="00D07178" w14:paraId="7C01104B" w14:textId="77777777" w:rsidTr="001F4581">
        <w:trPr>
          <w:trHeight w:val="626"/>
        </w:trPr>
        <w:tc>
          <w:tcPr>
            <w:tcW w:w="8642" w:type="dxa"/>
            <w:vAlign w:val="center"/>
          </w:tcPr>
          <w:p w14:paraId="7F410245" w14:textId="43B75265" w:rsidR="00D07178" w:rsidRDefault="009875B2" w:rsidP="003B3EBD">
            <w:pPr>
              <w:jc w:val="center"/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</w:pPr>
            <w:r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  <w:t>20</w:t>
            </w:r>
            <w:r w:rsidR="008F2974">
              <w:rPr>
                <w:rFonts w:ascii="Arial" w:eastAsia="ＭＳ ゴシック" w:hAnsi="Arial" w:cs="Arial" w:hint="eastAsia"/>
                <w:sz w:val="32"/>
                <w:szCs w:val="32"/>
                <w:lang w:eastAsia="zh-TW"/>
              </w:rPr>
              <w:t>2</w:t>
            </w:r>
            <w:r w:rsidR="001107F6">
              <w:rPr>
                <w:rFonts w:ascii="Arial" w:eastAsia="ＭＳ ゴシック" w:hAnsi="Arial" w:cs="Arial" w:hint="eastAsia"/>
                <w:sz w:val="32"/>
                <w:szCs w:val="32"/>
              </w:rPr>
              <w:t>6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年度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 xml:space="preserve"> 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第</w:t>
            </w:r>
            <w:r w:rsidR="00D52772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2</w:t>
            </w:r>
            <w:r w:rsidR="001107F6">
              <w:rPr>
                <w:rFonts w:ascii="Arial" w:eastAsia="ＭＳ ゴシック" w:hAnsi="ＭＳ ゴシック" w:cs="Arial" w:hint="eastAsia"/>
                <w:sz w:val="32"/>
                <w:szCs w:val="32"/>
              </w:rPr>
              <w:t>4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回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花王健康科学研究</w:t>
            </w:r>
            <w:r w:rsidR="00CD4B60">
              <w:rPr>
                <w:rFonts w:ascii="Arial" w:eastAsia="ＭＳ ゴシック" w:hAnsi="ＭＳ ゴシック" w:cs="Arial" w:hint="eastAsia"/>
                <w:sz w:val="32"/>
                <w:szCs w:val="32"/>
              </w:rPr>
              <w:t>会</w:t>
            </w:r>
            <w:r w:rsidR="00CD4B60">
              <w:rPr>
                <w:rFonts w:ascii="Arial" w:eastAsia="ＭＳ ゴシック" w:hAnsi="ＭＳ ゴシック" w:cs="Arial" w:hint="eastAsia"/>
                <w:sz w:val="32"/>
                <w:szCs w:val="32"/>
              </w:rPr>
              <w:t xml:space="preserve"> </w:t>
            </w:r>
            <w:r w:rsidR="00CD4B60">
              <w:rPr>
                <w:rFonts w:ascii="Arial" w:eastAsia="ＭＳ ゴシック" w:hAnsi="ＭＳ ゴシック" w:cs="Arial" w:hint="eastAsia"/>
                <w:sz w:val="32"/>
                <w:szCs w:val="32"/>
              </w:rPr>
              <w:t>研究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助成申請書</w:t>
            </w:r>
          </w:p>
        </w:tc>
      </w:tr>
    </w:tbl>
    <w:p w14:paraId="4FDAF792" w14:textId="77777777" w:rsidR="00D07178" w:rsidRPr="00D60BAB" w:rsidRDefault="00D07178" w:rsidP="00D07178">
      <w:pPr>
        <w:rPr>
          <w:rFonts w:ascii="Arial" w:eastAsia="ＭＳ ゴシック" w:hAnsi="Arial" w:cs="Arial"/>
          <w:lang w:eastAsia="zh-TW"/>
        </w:rPr>
      </w:pPr>
    </w:p>
    <w:bookmarkEnd w:id="0"/>
    <w:p w14:paraId="7298D493" w14:textId="77777777" w:rsidR="00A874DE" w:rsidRDefault="00A874DE" w:rsidP="00D07178">
      <w:pPr>
        <w:ind w:right="840"/>
        <w:rPr>
          <w:rFonts w:ascii="Arial" w:eastAsia="PMingLiU" w:hAnsi="Arial" w:cs="Arial"/>
          <w:lang w:eastAsia="zh-TW"/>
        </w:rPr>
      </w:pPr>
    </w:p>
    <w:p w14:paraId="184A370B" w14:textId="79164D66" w:rsidR="00D07178" w:rsidRDefault="00D07178" w:rsidP="00D07178">
      <w:pPr>
        <w:ind w:right="139"/>
        <w:rPr>
          <w:rFonts w:ascii="Arial" w:eastAsia="ＭＳ ゴシック" w:hAnsi="Arial" w:cs="Arial"/>
          <w:lang w:eastAsia="zh-TW"/>
        </w:rPr>
      </w:pPr>
      <w:r>
        <w:rPr>
          <w:rFonts w:ascii="Arial" w:eastAsia="ＭＳ ゴシック" w:hAnsi="Arial" w:cs="Arial" w:hint="eastAsia"/>
          <w:lang w:eastAsia="zh-TW"/>
        </w:rPr>
        <w:t xml:space="preserve">　　　　　　　　　　　　　　　　　　　　　　　　　　　　　　　　</w:t>
      </w:r>
    </w:p>
    <w:tbl>
      <w:tblPr>
        <w:tblpPr w:leftFromText="142" w:rightFromText="142" w:vertAnchor="text" w:horzAnchor="margin" w:tblpY="5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</w:tblGrid>
      <w:tr w:rsidR="00D07178" w14:paraId="789EDE47" w14:textId="77777777">
        <w:trPr>
          <w:trHeight w:val="376"/>
        </w:trPr>
        <w:tc>
          <w:tcPr>
            <w:tcW w:w="3501" w:type="dxa"/>
            <w:vAlign w:val="center"/>
          </w:tcPr>
          <w:p w14:paraId="722E6328" w14:textId="77777777" w:rsidR="00D07178" w:rsidRDefault="00D07178" w:rsidP="003B3EBD">
            <w:pPr>
              <w:spacing w:line="320" w:lineRule="exact"/>
              <w:ind w:leftChars="-48" w:left="-101" w:rightChars="-47" w:right="-99"/>
              <w:jc w:val="center"/>
              <w:rPr>
                <w:rFonts w:ascii="Arial" w:eastAsia="ＭＳ ゴシック" w:hAnsi="Arial" w:cs="Arial"/>
                <w:sz w:val="32"/>
                <w:szCs w:val="32"/>
                <w:u w:val="single"/>
                <w:lang w:eastAsia="zh-CN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>花王健康科学研究会</w:t>
            </w: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>殿</w:t>
            </w:r>
          </w:p>
        </w:tc>
      </w:tr>
    </w:tbl>
    <w:p w14:paraId="01C2479A" w14:textId="77777777" w:rsidR="00D07178" w:rsidRDefault="00D07178" w:rsidP="00D07178">
      <w:pPr>
        <w:ind w:right="840"/>
        <w:rPr>
          <w:rFonts w:ascii="Arial" w:eastAsia="ＭＳ ゴシック" w:hAnsi="Arial" w:cs="Arial"/>
          <w:lang w:eastAsia="zh-CN"/>
        </w:rPr>
      </w:pPr>
    </w:p>
    <w:tbl>
      <w:tblPr>
        <w:tblpPr w:leftFromText="142" w:rightFromText="142" w:vertAnchor="text" w:horzAnchor="margin" w:tblpY="2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4429"/>
        <w:gridCol w:w="803"/>
        <w:gridCol w:w="1398"/>
        <w:gridCol w:w="1426"/>
      </w:tblGrid>
      <w:tr w:rsidR="008A21D4" w:rsidRPr="00CD24A0" w14:paraId="2E2B25E7" w14:textId="77777777" w:rsidTr="008A21D4">
        <w:trPr>
          <w:cantSplit/>
          <w:trHeight w:val="325"/>
        </w:trPr>
        <w:tc>
          <w:tcPr>
            <w:tcW w:w="210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3C6D4C" w14:textId="77777777" w:rsidR="008A21D4" w:rsidRPr="00CD24A0" w:rsidRDefault="008A21D4" w:rsidP="008A21D4">
            <w:pPr>
              <w:jc w:val="center"/>
              <w:rPr>
                <w:rFonts w:ascii="ＭＳ ゴシック" w:eastAsia="ＭＳ ゴシック" w:hAnsi="ＭＳ ゴシック" w:cs="Arial"/>
                <w:b/>
                <w:sz w:val="18"/>
                <w:szCs w:val="1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18"/>
                <w:szCs w:val="18"/>
              </w:rPr>
              <w:t>（ふりがな）</w:t>
            </w:r>
          </w:p>
          <w:p w14:paraId="4339D480" w14:textId="77777777" w:rsidR="008A21D4" w:rsidRPr="00CD24A0" w:rsidRDefault="008A21D4" w:rsidP="008A21D4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申請者氏名</w:t>
            </w:r>
          </w:p>
        </w:tc>
        <w:tc>
          <w:tcPr>
            <w:tcW w:w="442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9A0ED0" w14:textId="77777777" w:rsidR="008A21D4" w:rsidRPr="00986C71" w:rsidRDefault="008A21D4" w:rsidP="008A21D4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14:paraId="5D371302" w14:textId="77777777" w:rsidR="008A21D4" w:rsidRPr="00CD24A0" w:rsidRDefault="008A21D4" w:rsidP="008A21D4">
            <w:pPr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220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4E11E94" w14:textId="77777777" w:rsidR="008A21D4" w:rsidRPr="00CD24A0" w:rsidRDefault="008A21D4" w:rsidP="008A21D4">
            <w:pPr>
              <w:ind w:firstLineChars="300" w:firstLine="632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生年月日</w:t>
            </w:r>
          </w:p>
        </w:tc>
        <w:tc>
          <w:tcPr>
            <w:tcW w:w="1426" w:type="dxa"/>
            <w:tcBorders>
              <w:top w:val="single" w:sz="18" w:space="0" w:color="auto"/>
              <w:bottom w:val="single" w:sz="4" w:space="0" w:color="auto"/>
            </w:tcBorders>
          </w:tcPr>
          <w:p w14:paraId="6B5EC7FD" w14:textId="77777777" w:rsidR="008A21D4" w:rsidRPr="00CD24A0" w:rsidRDefault="008A21D4" w:rsidP="008A21D4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年齢</w:t>
            </w:r>
          </w:p>
        </w:tc>
      </w:tr>
      <w:tr w:rsidR="008A21D4" w:rsidRPr="00CD24A0" w14:paraId="63FC5ED8" w14:textId="77777777" w:rsidTr="008A21D4">
        <w:trPr>
          <w:cantSplit/>
          <w:trHeight w:val="433"/>
        </w:trPr>
        <w:tc>
          <w:tcPr>
            <w:tcW w:w="21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59E576" w14:textId="77777777" w:rsidR="008A21D4" w:rsidRPr="00CD24A0" w:rsidRDefault="008A21D4" w:rsidP="008A21D4">
            <w:pPr>
              <w:rPr>
                <w:rFonts w:ascii="ＭＳ ゴシック" w:eastAsia="ＭＳ ゴシック" w:hAnsi="ＭＳ ゴシック" w:cs="Arial"/>
                <w:b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C4B1D7" w14:textId="77777777" w:rsidR="008A21D4" w:rsidRPr="00CD24A0" w:rsidRDefault="008A21D4" w:rsidP="008A21D4">
            <w:pPr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75402" w14:textId="77777777" w:rsidR="008A21D4" w:rsidRPr="00CD24A0" w:rsidRDefault="008A21D4" w:rsidP="008A21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月</w:t>
            </w: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日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E8E77" w14:textId="77777777" w:rsidR="008A21D4" w:rsidRPr="00CD24A0" w:rsidRDefault="008A21D4" w:rsidP="008A21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歳</w:t>
            </w:r>
          </w:p>
        </w:tc>
      </w:tr>
      <w:tr w:rsidR="008A21D4" w:rsidRPr="00CD24A0" w14:paraId="05D09C24" w14:textId="77777777" w:rsidTr="008A21D4">
        <w:trPr>
          <w:cantSplit/>
          <w:trHeight w:val="768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68B9" w14:textId="77777777" w:rsidR="008A21D4" w:rsidRPr="00CD24A0" w:rsidRDefault="008A21D4" w:rsidP="008A21D4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所属機関名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15C66" w14:textId="77777777" w:rsidR="008A21D4" w:rsidRPr="00CD24A0" w:rsidRDefault="008A21D4" w:rsidP="008A21D4">
            <w:pPr>
              <w:rPr>
                <w:rFonts w:ascii="ＭＳ ゴシック" w:eastAsia="ＭＳ ゴシック" w:hAnsi="ＭＳ ゴシック" w:cs="Arial"/>
              </w:rPr>
            </w:pPr>
          </w:p>
          <w:p w14:paraId="14726AB5" w14:textId="77777777" w:rsidR="008A21D4" w:rsidRPr="00CD24A0" w:rsidRDefault="008A21D4" w:rsidP="008A21D4">
            <w:pPr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5755" w14:textId="77777777" w:rsidR="008A21D4" w:rsidRPr="00CD24A0" w:rsidRDefault="008A21D4" w:rsidP="008A21D4">
            <w:pPr>
              <w:ind w:firstLineChars="50" w:firstLine="105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役職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067B" w14:textId="77777777" w:rsidR="008A21D4" w:rsidRPr="00CD24A0" w:rsidRDefault="008A21D4" w:rsidP="008A21D4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8A21D4" w:rsidRPr="00CD24A0" w14:paraId="1C308BC7" w14:textId="77777777" w:rsidTr="008A21D4">
        <w:trPr>
          <w:cantSplit/>
          <w:trHeight w:val="413"/>
        </w:trPr>
        <w:tc>
          <w:tcPr>
            <w:tcW w:w="21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C382" w14:textId="38577659" w:rsidR="008A21D4" w:rsidRDefault="008A21D4" w:rsidP="008A21D4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属機関の</w:t>
            </w:r>
            <w:r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在地</w:t>
            </w:r>
          </w:p>
          <w:p w14:paraId="18130F12" w14:textId="77777777" w:rsidR="008A21D4" w:rsidRPr="00553779" w:rsidRDefault="008A21D4" w:rsidP="008A21D4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Cs w:val="21"/>
              </w:rPr>
              <w:t>（連絡先）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E35EBE6" w14:textId="77777777" w:rsidR="008A21D4" w:rsidRPr="00CD24A0" w:rsidRDefault="008A21D4" w:rsidP="008A21D4">
            <w:pPr>
              <w:rPr>
                <w:rFonts w:ascii="ＭＳ ゴシック" w:eastAsia="ＭＳ ゴシック" w:hAnsi="ＭＳ ゴシック"/>
              </w:rPr>
            </w:pPr>
            <w:r w:rsidRPr="00CD24A0">
              <w:rPr>
                <w:rFonts w:ascii="ＭＳ ゴシック" w:eastAsia="ＭＳ ゴシック" w:hAnsi="ＭＳ ゴシック"/>
              </w:rPr>
              <w:t>〒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5A79F88" w14:textId="77777777" w:rsidR="008A21D4" w:rsidRPr="00CD24A0" w:rsidRDefault="008A21D4" w:rsidP="008A21D4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電話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02176" w14:textId="77777777" w:rsidR="008A21D4" w:rsidRPr="00CD24A0" w:rsidRDefault="008A21D4" w:rsidP="008A21D4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8A21D4" w:rsidRPr="00CD24A0" w14:paraId="56DCB4DD" w14:textId="77777777" w:rsidTr="008A21D4">
        <w:trPr>
          <w:cantSplit/>
          <w:trHeight w:val="496"/>
        </w:trPr>
        <w:tc>
          <w:tcPr>
            <w:tcW w:w="210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6F17F4" w14:textId="77777777" w:rsidR="008A21D4" w:rsidRPr="00CD24A0" w:rsidRDefault="008A21D4" w:rsidP="008A21D4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F6AA21" w14:textId="77777777" w:rsidR="008A21D4" w:rsidRPr="00CD24A0" w:rsidRDefault="008A21D4" w:rsidP="008A21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</w:tcBorders>
          </w:tcPr>
          <w:p w14:paraId="06E9A090" w14:textId="77777777" w:rsidR="008A21D4" w:rsidRPr="00CD24A0" w:rsidRDefault="008A21D4" w:rsidP="008A21D4">
            <w:pPr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BC16F6E" w14:textId="77777777" w:rsidR="008A21D4" w:rsidRPr="00553779" w:rsidRDefault="008A21D4" w:rsidP="008A21D4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</w:tr>
    </w:tbl>
    <w:p w14:paraId="160A0222" w14:textId="77777777" w:rsidR="008A21D4" w:rsidRPr="00E80492" w:rsidRDefault="008A21D4" w:rsidP="00D07178">
      <w:pPr>
        <w:ind w:right="840"/>
        <w:rPr>
          <w:rFonts w:ascii="ＭＳ ゴシック" w:eastAsia="SimSun" w:hAnsi="ＭＳ ゴシック" w:cs="Arial"/>
          <w:sz w:val="24"/>
          <w:lang w:eastAsia="zh-CN"/>
        </w:rPr>
      </w:pPr>
    </w:p>
    <w:p w14:paraId="11187249" w14:textId="20641432" w:rsidR="005C5B14" w:rsidRPr="00CD24A0" w:rsidRDefault="005C5B14" w:rsidP="005C5B14">
      <w:pPr>
        <w:rPr>
          <w:rFonts w:ascii="ＭＳ ゴシック" w:eastAsia="ＭＳ ゴシック" w:hAnsi="ＭＳ ゴシック" w:cs="Arial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t>【研究テーマ】</w:t>
      </w:r>
      <w:r w:rsidRPr="00CD24A0">
        <w:rPr>
          <w:rFonts w:ascii="ＭＳ ゴシック" w:eastAsia="ＭＳ ゴシック" w:hAnsi="ＭＳ ゴシック" w:cs="Arial" w:hint="eastAsia"/>
          <w:sz w:val="24"/>
        </w:rPr>
        <w:t>文字数の目安：</w:t>
      </w:r>
      <w:r w:rsidRPr="00CD24A0">
        <w:rPr>
          <w:rFonts w:ascii="ＭＳ ゴシック" w:eastAsia="ＭＳ ゴシック" w:hAnsi="ＭＳ ゴシック" w:cs="Arial" w:hint="eastAsia"/>
          <w:b/>
          <w:sz w:val="24"/>
          <w:u w:val="single"/>
        </w:rPr>
        <w:t>主題は</w:t>
      </w:r>
      <w:r w:rsidR="001555C1">
        <w:rPr>
          <w:rFonts w:ascii="ＭＳ ゴシック" w:eastAsia="ＭＳ ゴシック" w:hAnsi="ＭＳ ゴシック" w:cs="Arial" w:hint="eastAsia"/>
          <w:b/>
          <w:sz w:val="24"/>
          <w:u w:val="single"/>
        </w:rPr>
        <w:t>2</w:t>
      </w:r>
      <w:r w:rsidR="001555C1">
        <w:rPr>
          <w:rFonts w:ascii="ＭＳ ゴシック" w:eastAsia="ＭＳ ゴシック" w:hAnsi="ＭＳ ゴシック" w:cs="Arial"/>
          <w:b/>
          <w:sz w:val="24"/>
          <w:u w:val="single"/>
        </w:rPr>
        <w:t>5</w:t>
      </w:r>
      <w:r w:rsidR="001555C1" w:rsidRPr="00CD24A0">
        <w:rPr>
          <w:rFonts w:ascii="ＭＳ ゴシック" w:eastAsia="ＭＳ ゴシック" w:hAnsi="ＭＳ ゴシック" w:cs="Arial" w:hint="eastAsia"/>
          <w:b/>
          <w:sz w:val="24"/>
          <w:u w:val="single"/>
        </w:rPr>
        <w:t>文</w:t>
      </w:r>
      <w:r w:rsidRPr="00CD24A0">
        <w:rPr>
          <w:rFonts w:ascii="ＭＳ ゴシック" w:eastAsia="ＭＳ ゴシック" w:hAnsi="ＭＳ ゴシック" w:cs="Arial" w:hint="eastAsia"/>
          <w:b/>
          <w:sz w:val="24"/>
          <w:u w:val="single"/>
        </w:rPr>
        <w:t>字くらい</w:t>
      </w:r>
      <w:r w:rsidRPr="00CD24A0">
        <w:rPr>
          <w:rFonts w:ascii="ＭＳ ゴシック" w:eastAsia="ＭＳ ゴシック" w:hAnsi="ＭＳ ゴシック" w:cs="Arial" w:hint="eastAsia"/>
          <w:sz w:val="24"/>
        </w:rPr>
        <w:t>まで。副題は自由</w:t>
      </w:r>
      <w:r w:rsidR="006A582D">
        <w:rPr>
          <w:rFonts w:ascii="ＭＳ ゴシック" w:eastAsia="ＭＳ ゴシック" w:hAnsi="ＭＳ ゴシック" w:cs="Arial" w:hint="eastAsia"/>
          <w:sz w:val="24"/>
        </w:rPr>
        <w:t>。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5C5B14" w:rsidRPr="00CD24A0" w14:paraId="736AA57F" w14:textId="77777777" w:rsidTr="00CB3A89">
        <w:trPr>
          <w:trHeight w:val="988"/>
        </w:trPr>
        <w:tc>
          <w:tcPr>
            <w:tcW w:w="10294" w:type="dxa"/>
          </w:tcPr>
          <w:p w14:paraId="71E515EF" w14:textId="77777777" w:rsidR="005C5B14" w:rsidRPr="00CD24A0" w:rsidRDefault="005C5B14" w:rsidP="00A5053C">
            <w:pPr>
              <w:ind w:right="840"/>
              <w:rPr>
                <w:rFonts w:ascii="ＭＳ ゴシック" w:eastAsia="ＭＳ ゴシック" w:hAnsi="ＭＳ ゴシック" w:cs="Arial"/>
                <w:sz w:val="24"/>
              </w:rPr>
            </w:pPr>
          </w:p>
          <w:p w14:paraId="7C877399" w14:textId="77777777" w:rsidR="005C5B14" w:rsidRPr="00CD24A0" w:rsidRDefault="005C5B14" w:rsidP="00A5053C">
            <w:pPr>
              <w:ind w:right="84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14:paraId="79087632" w14:textId="5FFB18D6" w:rsidR="008A21D4" w:rsidRDefault="008A21D4" w:rsidP="00A81807">
      <w:pPr>
        <w:snapToGrid w:val="0"/>
        <w:spacing w:line="400" w:lineRule="exact"/>
        <w:ind w:rightChars="-202" w:right="-424"/>
        <w:rPr>
          <w:rFonts w:ascii="ＭＳ ゴシック" w:eastAsia="ＭＳ ゴシック" w:hAnsi="ＭＳ ゴシック" w:cs="Arial"/>
          <w:sz w:val="32"/>
          <w:szCs w:val="32"/>
        </w:rPr>
      </w:pPr>
    </w:p>
    <w:p w14:paraId="5D5BEF26" w14:textId="4933499B" w:rsidR="005C5B14" w:rsidRPr="001107F6" w:rsidRDefault="005C5B14" w:rsidP="00A93A92">
      <w:pPr>
        <w:snapToGrid w:val="0"/>
        <w:spacing w:line="400" w:lineRule="exact"/>
        <w:ind w:rightChars="-202" w:right="-424" w:firstLineChars="100" w:firstLine="320"/>
        <w:rPr>
          <w:rFonts w:ascii="ＭＳ ゴシック" w:eastAsia="ＭＳ ゴシック" w:hAnsi="ＭＳ ゴシック" w:cs="Arial"/>
          <w:strike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t>【研究分野の選択】</w:t>
      </w:r>
      <w:r w:rsidR="006F5B11">
        <w:rPr>
          <w:rFonts w:ascii="ＭＳ ゴシック" w:eastAsia="ＭＳ ゴシック" w:hAnsi="ＭＳ ゴシック" w:cs="Arial" w:hint="eastAsia"/>
          <w:sz w:val="24"/>
        </w:rPr>
        <w:t>5</w:t>
      </w:r>
      <w:r w:rsidR="00081661">
        <w:rPr>
          <w:rFonts w:ascii="ＭＳ ゴシック" w:eastAsia="ＭＳ ゴシック" w:hAnsi="ＭＳ ゴシック" w:cs="Arial" w:hint="eastAsia"/>
          <w:sz w:val="24"/>
        </w:rPr>
        <w:t>ページ目</w:t>
      </w:r>
      <w:r w:rsidR="00804DAB">
        <w:rPr>
          <w:rFonts w:ascii="ＭＳ ゴシック" w:eastAsia="ＭＳ ゴシック" w:hAnsi="ＭＳ ゴシック" w:cs="Arial" w:hint="eastAsia"/>
          <w:sz w:val="24"/>
        </w:rPr>
        <w:t>の選択項目</w:t>
      </w:r>
      <w:r w:rsidR="006F5B11">
        <w:rPr>
          <w:rFonts w:ascii="ＭＳ ゴシック" w:eastAsia="ＭＳ ゴシック" w:hAnsi="ＭＳ ゴシック" w:cs="Arial" w:hint="eastAsia"/>
          <w:sz w:val="24"/>
        </w:rPr>
        <w:t>より、</w:t>
      </w:r>
      <w:r w:rsidRPr="00CD24A0">
        <w:rPr>
          <w:rFonts w:ascii="ＭＳ ゴシック" w:eastAsia="ＭＳ ゴシック" w:hAnsi="ＭＳ ゴシック" w:cs="Arial" w:hint="eastAsia"/>
          <w:sz w:val="24"/>
        </w:rPr>
        <w:t>研究テーマ分野を</w:t>
      </w:r>
      <w:r w:rsidR="00804DAB">
        <w:rPr>
          <w:rFonts w:ascii="ＭＳ ゴシック" w:eastAsia="ＭＳ ゴシック" w:hAnsi="ＭＳ ゴシック" w:cs="Arial" w:hint="eastAsia"/>
          <w:sz w:val="24"/>
        </w:rPr>
        <w:t>選んで</w:t>
      </w:r>
      <w:r w:rsidR="00D86B87">
        <w:rPr>
          <w:rFonts w:ascii="ＭＳ ゴシック" w:eastAsia="ＭＳ ゴシック" w:hAnsi="ＭＳ ゴシック" w:cs="Arial" w:hint="eastAsia"/>
          <w:sz w:val="24"/>
        </w:rPr>
        <w:t>ご記入ください</w:t>
      </w:r>
    </w:p>
    <w:tbl>
      <w:tblPr>
        <w:tblStyle w:val="a8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673F83" w:rsidRPr="00CD24A0" w14:paraId="2FA42BED" w14:textId="77777777" w:rsidTr="00673F83">
        <w:trPr>
          <w:trHeight w:val="352"/>
        </w:trPr>
        <w:tc>
          <w:tcPr>
            <w:tcW w:w="10183" w:type="dxa"/>
          </w:tcPr>
          <w:p w14:paraId="31B6A22D" w14:textId="77777777" w:rsidR="00673F83" w:rsidRPr="00CD24A0" w:rsidRDefault="00673F83" w:rsidP="00CB3A89">
            <w:pPr>
              <w:spacing w:line="480" w:lineRule="auto"/>
              <w:ind w:right="840" w:firstLineChars="50" w:firstLine="120"/>
              <w:rPr>
                <w:rFonts w:ascii="ＭＳ ゴシック" w:eastAsia="ＭＳ ゴシック" w:hAnsi="ＭＳ ゴシック" w:cs="Arial"/>
                <w:sz w:val="24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4"/>
              </w:rPr>
              <w:t>番号：</w:t>
            </w:r>
          </w:p>
        </w:tc>
      </w:tr>
    </w:tbl>
    <w:p w14:paraId="4835E09D" w14:textId="77777777" w:rsidR="005C5B14" w:rsidRDefault="005C5B14" w:rsidP="00D07178">
      <w:pPr>
        <w:ind w:right="840"/>
        <w:rPr>
          <w:rFonts w:ascii="ＭＳ ゴシック" w:eastAsia="ＭＳ ゴシック" w:hAnsi="ＭＳ ゴシック" w:cs="Arial"/>
        </w:rPr>
      </w:pPr>
    </w:p>
    <w:tbl>
      <w:tblPr>
        <w:tblpPr w:leftFromText="142" w:rightFromText="142" w:vertAnchor="text" w:horzAnchor="margin" w:tblpY="2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1"/>
        <w:gridCol w:w="1946"/>
        <w:gridCol w:w="3113"/>
        <w:gridCol w:w="1456"/>
      </w:tblGrid>
      <w:tr w:rsidR="005C5B14" w:rsidRPr="00CD24A0" w14:paraId="770CFAA3" w14:textId="77777777" w:rsidTr="00A1581C">
        <w:trPr>
          <w:gridAfter w:val="2"/>
          <w:wAfter w:w="4569" w:type="dxa"/>
          <w:trHeight w:val="385"/>
        </w:trPr>
        <w:tc>
          <w:tcPr>
            <w:tcW w:w="5637" w:type="dxa"/>
            <w:gridSpan w:val="2"/>
            <w:vAlign w:val="center"/>
          </w:tcPr>
          <w:p w14:paraId="55F6C5BE" w14:textId="77777777" w:rsidR="005C5B14" w:rsidRPr="00E80492" w:rsidRDefault="005C5B14" w:rsidP="005C5B14">
            <w:pPr>
              <w:spacing w:line="360" w:lineRule="exact"/>
              <w:ind w:leftChars="-48" w:left="-101" w:rightChars="-47" w:right="-99"/>
              <w:jc w:val="left"/>
              <w:rPr>
                <w:rFonts w:ascii="ＭＳ ゴシック" w:eastAsia="ＭＳ ゴシック" w:hAnsi="ＭＳ ゴシック" w:cs="Arial"/>
                <w:sz w:val="32"/>
                <w:szCs w:val="32"/>
              </w:rPr>
            </w:pPr>
            <w:r w:rsidRPr="00E80492">
              <w:rPr>
                <w:rFonts w:ascii="ＭＳ ゴシック" w:eastAsia="ＭＳ ゴシック" w:hAnsi="ＭＳ ゴシック" w:cs="Arial" w:hint="eastAsia"/>
                <w:sz w:val="32"/>
                <w:szCs w:val="32"/>
              </w:rPr>
              <w:t>【申請者の共同研究者・研究候補者】</w:t>
            </w:r>
          </w:p>
        </w:tc>
      </w:tr>
      <w:tr w:rsidR="005C5B14" w:rsidRPr="00CD24A0" w14:paraId="08DF4892" w14:textId="77777777" w:rsidTr="00A15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F83FA4" w14:textId="77777777" w:rsidR="005C5B14" w:rsidRPr="006A582D" w:rsidRDefault="005C5B14" w:rsidP="005C5B14">
            <w:pPr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所属機関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D4F" w14:textId="77777777" w:rsidR="005C5B14" w:rsidRPr="006A582D" w:rsidRDefault="005C5B14" w:rsidP="005C5B14">
            <w:pPr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役職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44C" w14:textId="77777777" w:rsidR="005C5B14" w:rsidRPr="006A582D" w:rsidRDefault="005C5B14" w:rsidP="005C5B14">
            <w:pPr>
              <w:spacing w:line="360" w:lineRule="exact"/>
              <w:ind w:rightChars="-47" w:right="-99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氏名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34D514" w14:textId="77777777" w:rsidR="005C5B14" w:rsidRPr="006A582D" w:rsidRDefault="006A582D" w:rsidP="005C5B14">
            <w:pPr>
              <w:spacing w:line="360" w:lineRule="exact"/>
              <w:ind w:rightChars="-47" w:right="-99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年齢（</w:t>
            </w:r>
            <w:r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  <w:t>歳</w:t>
            </w:r>
            <w:r w:rsidR="005C5B14"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）</w:t>
            </w:r>
          </w:p>
        </w:tc>
      </w:tr>
      <w:tr w:rsidR="005C5B14" w:rsidRPr="00CD24A0" w14:paraId="4DAFD8B9" w14:textId="77777777" w:rsidTr="00A15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EFB68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F9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D6A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BB9B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12A8AB39" w14:textId="77777777" w:rsidTr="00A15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899E2D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592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7FB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E0FF23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1D4" w:rsidRPr="00CD24A0" w14:paraId="327550FC" w14:textId="77777777" w:rsidTr="00A15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222C61" w14:textId="77777777" w:rsidR="008A21D4" w:rsidRPr="00CD24A0" w:rsidRDefault="008A21D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482" w14:textId="77777777" w:rsidR="008A21D4" w:rsidRPr="00CD24A0" w:rsidRDefault="008A21D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EF4" w14:textId="77777777" w:rsidR="008A21D4" w:rsidRPr="00CD24A0" w:rsidRDefault="008A21D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1C444F" w14:textId="77777777" w:rsidR="008A21D4" w:rsidRPr="00CD24A0" w:rsidRDefault="008A21D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21D4" w:rsidRPr="00CD24A0" w14:paraId="0268634A" w14:textId="77777777" w:rsidTr="00A15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BA5315" w14:textId="77777777" w:rsidR="008A21D4" w:rsidRPr="00CD24A0" w:rsidRDefault="008A21D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B41" w14:textId="77777777" w:rsidR="008A21D4" w:rsidRPr="00CD24A0" w:rsidRDefault="008A21D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BEC" w14:textId="77777777" w:rsidR="008A21D4" w:rsidRPr="00CD24A0" w:rsidRDefault="008A21D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163127" w14:textId="77777777" w:rsidR="008A21D4" w:rsidRPr="00CD24A0" w:rsidRDefault="008A21D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0652698E" w14:textId="77777777" w:rsidTr="00A15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1D2762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7CCBF7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A9BC1C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2884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A64E107" w14:textId="77777777" w:rsidR="008A21D4" w:rsidRDefault="008A21D4">
      <w:pPr>
        <w:widowControl/>
        <w:jc w:val="left"/>
        <w:rPr>
          <w:rFonts w:ascii="Arial" w:eastAsia="ＭＳ ゴシック" w:hAnsi="Arial" w:cs="Arial"/>
          <w:sz w:val="32"/>
          <w:szCs w:val="32"/>
        </w:rPr>
      </w:pPr>
      <w:r>
        <w:rPr>
          <w:rFonts w:ascii="Arial" w:eastAsia="ＭＳ ゴシック" w:hAnsi="Arial" w:cs="Arial"/>
          <w:sz w:val="32"/>
          <w:szCs w:val="32"/>
        </w:rPr>
        <w:br w:type="page"/>
      </w:r>
    </w:p>
    <w:p w14:paraId="7934CAE5" w14:textId="56F399EC" w:rsidR="00D07178" w:rsidRPr="00D07178" w:rsidRDefault="00D07178" w:rsidP="00D07178">
      <w:pPr>
        <w:spacing w:line="360" w:lineRule="exact"/>
        <w:ind w:rightChars="-47" w:right="-99"/>
        <w:rPr>
          <w:rFonts w:ascii="Arial" w:eastAsia="ＭＳ ゴシック" w:hAnsi="Arial" w:cs="Arial"/>
          <w:szCs w:val="21"/>
        </w:rPr>
      </w:pPr>
      <w:r w:rsidRPr="008848B7">
        <w:rPr>
          <w:rFonts w:ascii="Arial" w:eastAsia="ＭＳ ゴシック" w:hAnsi="Arial" w:cs="Arial" w:hint="eastAsia"/>
          <w:sz w:val="32"/>
          <w:szCs w:val="32"/>
        </w:rPr>
        <w:lastRenderedPageBreak/>
        <w:t>【研究の要旨】</w:t>
      </w:r>
      <w:r w:rsidRPr="008848B7">
        <w:rPr>
          <w:rFonts w:ascii="Arial" w:eastAsia="ＭＳ ゴシック" w:hAnsi="Arial" w:cs="Arial" w:hint="eastAsia"/>
          <w:sz w:val="24"/>
        </w:rPr>
        <w:t xml:space="preserve">　　</w:t>
      </w:r>
      <w:r w:rsidR="001B669E" w:rsidRPr="001B669E">
        <w:rPr>
          <w:rFonts w:ascii="Arial" w:eastAsia="ＭＳ ゴシック" w:hAnsi="Arial" w:cs="Arial" w:hint="eastAsia"/>
          <w:szCs w:val="21"/>
        </w:rPr>
        <w:t>目安：</w:t>
      </w:r>
      <w:r w:rsidR="000F17D5">
        <w:rPr>
          <w:rFonts w:ascii="Arial" w:eastAsia="ＭＳ ゴシック" w:hAnsi="Arial" w:cs="Arial" w:hint="eastAsia"/>
          <w:szCs w:val="21"/>
        </w:rPr>
        <w:t>和文</w:t>
      </w:r>
      <w:r w:rsidR="000F17D5">
        <w:rPr>
          <w:rFonts w:ascii="Arial" w:eastAsia="ＭＳ ゴシック" w:hAnsi="Arial" w:cs="Arial" w:hint="eastAsia"/>
          <w:szCs w:val="21"/>
        </w:rPr>
        <w:t>1,000</w:t>
      </w:r>
      <w:r w:rsidRPr="008848B7">
        <w:rPr>
          <w:rFonts w:ascii="Arial" w:eastAsia="ＭＳ ゴシック" w:hAnsi="Arial" w:cs="Arial" w:hint="eastAsia"/>
          <w:szCs w:val="21"/>
        </w:rPr>
        <w:t>文字</w:t>
      </w:r>
      <w:r w:rsidR="000F17D5">
        <w:rPr>
          <w:rFonts w:ascii="Arial" w:eastAsia="ＭＳ ゴシック" w:hAnsi="Arial" w:cs="Arial" w:hint="eastAsia"/>
          <w:szCs w:val="21"/>
        </w:rPr>
        <w:t>程度</w:t>
      </w:r>
      <w:r w:rsidRPr="008848B7">
        <w:rPr>
          <w:rFonts w:ascii="Arial" w:eastAsia="ＭＳ ゴシック" w:hAnsi="Arial" w:cs="Arial" w:hint="eastAsia"/>
          <w:szCs w:val="21"/>
        </w:rPr>
        <w:t>（</w:t>
      </w:r>
      <w:r w:rsidR="00E629D4" w:rsidRPr="001B669E">
        <w:rPr>
          <w:rFonts w:ascii="Arial" w:eastAsia="ＭＳ ゴシック" w:hAnsi="Arial" w:cs="Arial" w:hint="eastAsia"/>
          <w:szCs w:val="21"/>
          <w:u w:val="single"/>
        </w:rPr>
        <w:t>白黒</w:t>
      </w:r>
      <w:r w:rsidR="00E629D4">
        <w:rPr>
          <w:rFonts w:ascii="Arial" w:eastAsia="ＭＳ ゴシック" w:hAnsi="Arial" w:cs="Arial" w:hint="eastAsia"/>
          <w:szCs w:val="21"/>
        </w:rPr>
        <w:t xml:space="preserve">　</w:t>
      </w:r>
      <w:r w:rsidRPr="008848B7">
        <w:rPr>
          <w:rFonts w:ascii="Arial" w:eastAsia="ＭＳ ゴシック" w:hAnsi="Arial" w:cs="Arial" w:hint="eastAsia"/>
          <w:szCs w:val="21"/>
        </w:rPr>
        <w:t>明朝体</w:t>
      </w:r>
      <w:r w:rsidRPr="008848B7">
        <w:rPr>
          <w:rFonts w:ascii="Arial" w:eastAsia="ＭＳ ゴシック" w:hAnsi="Arial" w:cs="Arial" w:hint="eastAsia"/>
          <w:szCs w:val="21"/>
        </w:rPr>
        <w:t>12</w:t>
      </w:r>
      <w:r w:rsidRPr="008848B7">
        <w:rPr>
          <w:rFonts w:ascii="Arial" w:eastAsia="ＭＳ ゴシック" w:hAnsi="Arial" w:cs="Arial" w:hint="eastAsia"/>
          <w:szCs w:val="21"/>
        </w:rPr>
        <w:t>ポイントで入力）</w:t>
      </w:r>
    </w:p>
    <w:p w14:paraId="7958B6EA" w14:textId="3484E373" w:rsidR="00D07178" w:rsidRDefault="00D07178" w:rsidP="00A93A92">
      <w:pPr>
        <w:rPr>
          <w:rFonts w:ascii="Arial" w:eastAsia="ＭＳ ゴシック" w:hAnsi="Arial" w:cs="Arial"/>
          <w:sz w:val="32"/>
          <w:szCs w:val="32"/>
        </w:rPr>
      </w:pPr>
      <w:r w:rsidRPr="008848B7">
        <w:rPr>
          <w:rFonts w:ascii="Arial" w:eastAsia="ＭＳ ゴシック" w:hAnsi="Arial" w:cs="Arial" w:hint="eastAsia"/>
          <w:szCs w:val="21"/>
        </w:rPr>
        <w:t>※</w:t>
      </w:r>
      <w:r w:rsidR="007647ED">
        <w:rPr>
          <w:rFonts w:ascii="Arial" w:eastAsia="ＭＳ ゴシック" w:hAnsi="Arial" w:cs="Arial" w:hint="eastAsia"/>
          <w:szCs w:val="21"/>
        </w:rPr>
        <w:t>研究の</w:t>
      </w:r>
      <w:r w:rsidR="00A93A92" w:rsidRPr="00A93A92">
        <w:rPr>
          <w:rFonts w:ascii="Arial" w:eastAsia="ＭＳ ゴシック" w:hAnsi="Arial" w:cs="Arial" w:hint="eastAsia"/>
          <w:szCs w:val="21"/>
        </w:rPr>
        <w:t>背景、目的、進捗および今後の予定</w:t>
      </w:r>
      <w:r w:rsidR="00A93A92">
        <w:rPr>
          <w:rFonts w:ascii="Arial" w:eastAsia="ＭＳ ゴシック" w:hAnsi="Arial" w:cs="Arial" w:hint="eastAsia"/>
          <w:szCs w:val="21"/>
        </w:rPr>
        <w:t>を</w:t>
      </w:r>
      <w:r w:rsidR="0073062F">
        <w:rPr>
          <w:rFonts w:ascii="Arial" w:eastAsia="ＭＳ ゴシック" w:hAnsi="Arial" w:cs="Arial" w:hint="eastAsia"/>
          <w:szCs w:val="21"/>
        </w:rPr>
        <w:t>、図表も活用して</w:t>
      </w:r>
      <w:r w:rsidR="00A93A92">
        <w:rPr>
          <w:rFonts w:ascii="Arial" w:eastAsia="ＭＳ ゴシック" w:hAnsi="Arial" w:cs="Arial" w:hint="eastAsia"/>
          <w:szCs w:val="21"/>
        </w:rPr>
        <w:t>記載</w:t>
      </w:r>
      <w:r w:rsidR="0073062F">
        <w:rPr>
          <w:rFonts w:ascii="Arial" w:eastAsia="ＭＳ ゴシック" w:hAnsi="Arial" w:cs="Arial" w:hint="eastAsia"/>
          <w:szCs w:val="21"/>
        </w:rPr>
        <w:t>して</w:t>
      </w:r>
      <w:r w:rsidR="00A93A92">
        <w:rPr>
          <w:rFonts w:ascii="Arial" w:eastAsia="ＭＳ ゴシック" w:hAnsi="Arial" w:cs="Arial" w:hint="eastAsia"/>
          <w:szCs w:val="21"/>
        </w:rPr>
        <w:t>ください。なお可能な範囲で、研究の新規性、計画性、実行性、</w:t>
      </w:r>
      <w:r w:rsidR="00F9336E" w:rsidRPr="00673F83">
        <w:rPr>
          <w:rFonts w:ascii="Arial" w:eastAsia="ＭＳ ゴシック" w:hAnsi="Arial" w:cs="Arial" w:hint="eastAsia"/>
          <w:color w:val="000000" w:themeColor="text1"/>
          <w:szCs w:val="21"/>
        </w:rPr>
        <w:t>社会的有用性</w:t>
      </w:r>
      <w:r w:rsidR="00A93A92">
        <w:rPr>
          <w:rFonts w:ascii="Arial" w:eastAsia="ＭＳ ゴシック" w:hAnsi="Arial" w:cs="Arial" w:hint="eastAsia"/>
          <w:szCs w:val="21"/>
        </w:rPr>
        <w:t>および研究から期待される成果などを具体的に記述してください</w:t>
      </w:r>
      <w:r w:rsidRPr="008848B7">
        <w:rPr>
          <w:rFonts w:ascii="Arial" w:eastAsia="ＭＳ ゴシック" w:hAnsi="Arial" w:cs="Arial" w:hint="eastAsia"/>
          <w:szCs w:val="21"/>
        </w:rPr>
        <w:t>。</w:t>
      </w:r>
    </w:p>
    <w:tbl>
      <w:tblPr>
        <w:tblpPr w:leftFromText="142" w:rightFromText="142" w:vertAnchor="text" w:horzAnchor="margin" w:tblpY="179"/>
        <w:tblOverlap w:val="never"/>
        <w:tblW w:w="10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D07178" w14:paraId="47327D0D" w14:textId="77777777" w:rsidTr="00A30822">
        <w:trPr>
          <w:trHeight w:val="11577"/>
        </w:trPr>
        <w:tc>
          <w:tcPr>
            <w:tcW w:w="10305" w:type="dxa"/>
          </w:tcPr>
          <w:p w14:paraId="5B6E156F" w14:textId="77777777" w:rsidR="009F20CF" w:rsidRDefault="00173D0C" w:rsidP="00ED15D8">
            <w:pPr>
              <w:ind w:firstLineChars="200" w:firstLine="420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  <w:p w14:paraId="293928DB" w14:textId="77777777" w:rsidR="00173D0C" w:rsidRPr="00EA5C01" w:rsidRDefault="00173D0C" w:rsidP="00ED15D8">
            <w:pPr>
              <w:ind w:firstLineChars="100" w:firstLine="241"/>
              <w:rPr>
                <w:rFonts w:ascii="ＭＳ ゴシック" w:eastAsia="ＭＳ ゴシック" w:hAnsi="ＭＳ ゴシック" w:cs="Arial"/>
                <w:szCs w:val="21"/>
                <w:u w:val="single"/>
              </w:rPr>
            </w:pPr>
            <w:r w:rsidRPr="00EA5C01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研究テーマ名：　　　　　　　　　　　　　　　　　　　　　　　　　　　　</w:t>
            </w:r>
            <w:r w:rsidR="00B332CA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　</w:t>
            </w:r>
            <w:r w:rsidRPr="00EA5C01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　　</w:t>
            </w:r>
          </w:p>
          <w:p w14:paraId="10E111C2" w14:textId="77777777" w:rsidR="00564CC3" w:rsidRPr="00564CC3" w:rsidRDefault="00173D0C" w:rsidP="00564CC3">
            <w:pPr>
              <w:spacing w:line="360" w:lineRule="exact"/>
              <w:ind w:leftChars="-48" w:left="-101" w:rightChars="-47" w:right="-99"/>
              <w:rPr>
                <w:rFonts w:ascii="ＭＳ ゴシック" w:eastAsia="ＭＳ ゴシック" w:hAnsi="ＭＳ ゴシック" w:cs="Arial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  <w:p w14:paraId="2572FBCC" w14:textId="77777777" w:rsidR="00173D0C" w:rsidRPr="00564CC3" w:rsidRDefault="00173D0C" w:rsidP="00564CC3">
            <w:pPr>
              <w:spacing w:line="360" w:lineRule="exact"/>
              <w:ind w:leftChars="-48" w:left="-101" w:rightChars="-47" w:right="-99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14:paraId="1383924C" w14:textId="4C5AC512" w:rsidR="00F16D41" w:rsidRDefault="00BF23AC" w:rsidP="00ED15D8">
      <w:pPr>
        <w:ind w:leftChars="400" w:lef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　　　　　　　　　　　　　</w:t>
      </w:r>
    </w:p>
    <w:p w14:paraId="603286B7" w14:textId="77777777" w:rsidR="00A1581C" w:rsidRDefault="00A1581C">
      <w:pPr>
        <w:widowControl/>
        <w:jc w:val="left"/>
        <w:rPr>
          <w:rFonts w:ascii="Arial" w:eastAsia="ＭＳ ゴシック" w:hAnsi="Arial" w:cs="Arial"/>
          <w:sz w:val="32"/>
          <w:szCs w:val="32"/>
        </w:rPr>
      </w:pPr>
      <w:r>
        <w:rPr>
          <w:rFonts w:ascii="Arial" w:eastAsia="ＭＳ ゴシック" w:hAnsi="Arial" w:cs="Arial"/>
          <w:sz w:val="32"/>
          <w:szCs w:val="32"/>
        </w:rPr>
        <w:br w:type="page"/>
      </w:r>
    </w:p>
    <w:p w14:paraId="081FF79B" w14:textId="30023831" w:rsidR="001A3648" w:rsidRPr="00F16D41" w:rsidRDefault="00375DEA" w:rsidP="00173D0C">
      <w:pPr>
        <w:ind w:right="840"/>
        <w:rPr>
          <w:rFonts w:ascii="Arial" w:eastAsia="ＭＳ ゴシック" w:hAnsi="Arial" w:cs="Arial"/>
          <w:sz w:val="32"/>
          <w:szCs w:val="32"/>
        </w:rPr>
      </w:pPr>
      <w:r w:rsidRPr="00F16D41">
        <w:rPr>
          <w:rFonts w:ascii="Arial" w:eastAsia="ＭＳ ゴシック" w:hAnsi="Arial" w:cs="Arial" w:hint="eastAsia"/>
          <w:sz w:val="32"/>
          <w:szCs w:val="32"/>
        </w:rPr>
        <w:lastRenderedPageBreak/>
        <w:t>【申請者の所属機関および経歴】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0"/>
        <w:gridCol w:w="7590"/>
      </w:tblGrid>
      <w:tr w:rsidR="00F16D41" w14:paraId="609AF1CB" w14:textId="77777777" w:rsidTr="00F16D41">
        <w:trPr>
          <w:trHeight w:val="20"/>
        </w:trPr>
        <w:tc>
          <w:tcPr>
            <w:tcW w:w="2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9C490B" w14:textId="77777777" w:rsidR="00F16D41" w:rsidRDefault="00F16D41" w:rsidP="00F16D41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の所属機関名</w:t>
            </w:r>
          </w:p>
        </w:tc>
        <w:tc>
          <w:tcPr>
            <w:tcW w:w="7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AAF58D" w14:textId="77777777" w:rsidR="00F16D41" w:rsidRDefault="00F16D41" w:rsidP="00F16D41">
            <w:pPr>
              <w:spacing w:line="360" w:lineRule="exact"/>
              <w:ind w:rightChars="-47" w:right="-99"/>
              <w:rPr>
                <w:rFonts w:ascii="Times New Roman" w:hAnsi="Times New Roman"/>
                <w:szCs w:val="21"/>
              </w:rPr>
            </w:pPr>
          </w:p>
        </w:tc>
      </w:tr>
      <w:tr w:rsidR="00F16D41" w14:paraId="0B79BC23" w14:textId="77777777" w:rsidTr="00F16D41">
        <w:trPr>
          <w:trHeight w:val="20"/>
        </w:trPr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3AF534" w14:textId="77777777" w:rsidR="00F16D41" w:rsidRDefault="00F16D41" w:rsidP="00F16D41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氏名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DD9A6A" w14:textId="77777777" w:rsidR="00F16D41" w:rsidRDefault="00F16D41" w:rsidP="00F16D41">
            <w:pPr>
              <w:spacing w:line="360" w:lineRule="exact"/>
              <w:ind w:rightChars="-47" w:right="-99"/>
              <w:rPr>
                <w:rFonts w:ascii="Times New Roman" w:hAnsi="Times New Roman"/>
                <w:szCs w:val="21"/>
              </w:rPr>
            </w:pPr>
          </w:p>
        </w:tc>
      </w:tr>
      <w:tr w:rsidR="00F16D41" w14:paraId="421C2181" w14:textId="77777777" w:rsidTr="00F16D41">
        <w:trPr>
          <w:trHeight w:val="20"/>
        </w:trPr>
        <w:tc>
          <w:tcPr>
            <w:tcW w:w="10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34648" w14:textId="77777777" w:rsidR="00F16D41" w:rsidRDefault="00F16D41" w:rsidP="00F16D41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の経歴</w:t>
            </w:r>
          </w:p>
        </w:tc>
      </w:tr>
      <w:tr w:rsidR="00F16D41" w14:paraId="1FF621DA" w14:textId="77777777" w:rsidTr="00F16D41">
        <w:trPr>
          <w:trHeight w:val="5377"/>
        </w:trPr>
        <w:tc>
          <w:tcPr>
            <w:tcW w:w="101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E3A8A" w14:textId="77777777" w:rsidR="00F16D41" w:rsidRDefault="00F16D41" w:rsidP="00F16D41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3391FBB7" w14:textId="77777777" w:rsidR="00F16D41" w:rsidRDefault="00F16D41" w:rsidP="00F16D41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02727121" w14:textId="77777777" w:rsidR="00F16D41" w:rsidRDefault="00F16D41" w:rsidP="00F16D41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45170A62" w14:textId="77777777" w:rsidR="00F16D41" w:rsidRDefault="00F16D41" w:rsidP="00F16D41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</w:tc>
      </w:tr>
    </w:tbl>
    <w:p w14:paraId="4D6A9BAC" w14:textId="39C16EBB" w:rsidR="001A3648" w:rsidRPr="00F16D41" w:rsidRDefault="00F16D41" w:rsidP="00173D0C">
      <w:pPr>
        <w:ind w:right="840"/>
        <w:rPr>
          <w:rFonts w:ascii="Arial" w:eastAsia="ＭＳ ゴシック" w:hAnsi="Arial" w:cs="Arial"/>
          <w:sz w:val="32"/>
          <w:szCs w:val="32"/>
        </w:rPr>
      </w:pPr>
      <w:r w:rsidRPr="00F16D41">
        <w:rPr>
          <w:rFonts w:ascii="Arial" w:eastAsia="ＭＳ ゴシック" w:hAnsi="Arial" w:cs="Arial" w:hint="eastAsia"/>
          <w:sz w:val="32"/>
          <w:szCs w:val="32"/>
        </w:rPr>
        <w:t>【申請者の業績】</w:t>
      </w:r>
    </w:p>
    <w:p w14:paraId="0DE2EF54" w14:textId="7D36C8C7" w:rsidR="00C7202D" w:rsidRPr="00C7202D" w:rsidRDefault="00C7202D" w:rsidP="00C7202D">
      <w:pPr>
        <w:ind w:right="840"/>
        <w:rPr>
          <w:rFonts w:ascii="Arial" w:eastAsia="ＭＳ ゴシック" w:hAnsi="Arial" w:cs="Arial"/>
          <w:sz w:val="24"/>
        </w:rPr>
      </w:pPr>
    </w:p>
    <w:tbl>
      <w:tblPr>
        <w:tblpPr w:leftFromText="142" w:rightFromText="142" w:vertAnchor="page" w:horzAnchor="margin" w:tblpY="992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7"/>
      </w:tblGrid>
      <w:tr w:rsidR="00C7202D" w14:paraId="759FBC0A" w14:textId="77777777">
        <w:trPr>
          <w:trHeight w:val="353"/>
        </w:trPr>
        <w:tc>
          <w:tcPr>
            <w:tcW w:w="10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0414D3" w14:textId="77777777" w:rsidR="00C7202D" w:rsidRPr="00375DEA" w:rsidRDefault="00C7202D" w:rsidP="00C7202D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375DEA">
              <w:rPr>
                <w:rFonts w:ascii="ＭＳ ゴシック" w:eastAsia="ＭＳ ゴシック" w:hAnsi="ＭＳ ゴシック" w:cs="Arial"/>
                <w:sz w:val="24"/>
              </w:rPr>
              <w:t>◆最近の活動内容等</w:t>
            </w:r>
            <w:r w:rsidRPr="00375DEA">
              <w:rPr>
                <w:rFonts w:ascii="ＭＳ ゴシック" w:eastAsia="ＭＳ ゴシック" w:hAnsi="ＭＳ ゴシック" w:cs="Arial" w:hint="eastAsia"/>
                <w:sz w:val="24"/>
              </w:rPr>
              <w:t>、</w:t>
            </w:r>
            <w:r w:rsidRPr="00375DEA">
              <w:rPr>
                <w:rFonts w:ascii="ＭＳ ゴシック" w:eastAsia="ＭＳ ゴシック" w:hAnsi="ＭＳ ゴシック" w:cs="Arial"/>
                <w:sz w:val="24"/>
              </w:rPr>
              <w:t>または最近5年以内に発表した原著論文</w:t>
            </w:r>
          </w:p>
        </w:tc>
      </w:tr>
      <w:tr w:rsidR="00C7202D" w:rsidRPr="00372FC9" w14:paraId="7E0890D0" w14:textId="77777777">
        <w:trPr>
          <w:trHeight w:val="4542"/>
        </w:trPr>
        <w:tc>
          <w:tcPr>
            <w:tcW w:w="10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DC03A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0C4167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1D9E78D9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38ED759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79E86C3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48C4F9F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75D7784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62E1CC0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1211CD64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0012E6C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85ECECF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4830B26A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0F3976D6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A90998E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085F9DB4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731AFF2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837C18A" w14:textId="77777777" w:rsidR="00194B87" w:rsidRPr="00372FC9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9A878EB" w14:textId="77777777" w:rsidR="00D07178" w:rsidRDefault="00194B87" w:rsidP="00194B87">
      <w:pPr>
        <w:ind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　　　　　　　　　　　　　</w:t>
      </w:r>
    </w:p>
    <w:p w14:paraId="6AA7489D" w14:textId="77777777" w:rsidR="001B1BDE" w:rsidRPr="00F16D41" w:rsidRDefault="000175CE" w:rsidP="001B1BDE">
      <w:pPr>
        <w:ind w:right="840"/>
        <w:rPr>
          <w:rFonts w:ascii="Arial" w:eastAsia="ＭＳ ゴシック" w:hAnsi="Arial" w:cs="Arial"/>
          <w:sz w:val="32"/>
          <w:szCs w:val="32"/>
        </w:rPr>
      </w:pPr>
      <w:r w:rsidRPr="00F16D41">
        <w:rPr>
          <w:rFonts w:ascii="Arial" w:eastAsia="ＭＳ ゴシック" w:hAnsi="Arial" w:cs="Arial" w:hint="eastAsia"/>
          <w:sz w:val="32"/>
          <w:szCs w:val="32"/>
        </w:rPr>
        <w:lastRenderedPageBreak/>
        <w:t>【研究費用関連</w:t>
      </w:r>
      <w:r w:rsidR="001B1BDE" w:rsidRPr="00F16D41">
        <w:rPr>
          <w:rFonts w:ascii="Arial" w:eastAsia="ＭＳ ゴシック" w:hAnsi="Arial" w:cs="Arial" w:hint="eastAsia"/>
          <w:sz w:val="32"/>
          <w:szCs w:val="32"/>
        </w:rPr>
        <w:t>】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1B1BDE" w14:paraId="0A383385" w14:textId="77777777" w:rsidTr="00D85FC6">
        <w:trPr>
          <w:trHeight w:val="6292"/>
        </w:trPr>
        <w:tc>
          <w:tcPr>
            <w:tcW w:w="10404" w:type="dxa"/>
            <w:shd w:val="clear" w:color="auto" w:fill="auto"/>
          </w:tcPr>
          <w:p w14:paraId="2E998DE5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</w:rPr>
            </w:pPr>
          </w:p>
          <w:p w14:paraId="53E56262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sz w:val="24"/>
                <w:u w:val="single"/>
              </w:rPr>
            </w:pPr>
            <w:r w:rsidRPr="00A9749F">
              <w:rPr>
                <w:rFonts w:ascii="Arial" w:eastAsia="ＭＳ ゴシック" w:hAnsi="Arial" w:cs="Arial" w:hint="eastAsia"/>
              </w:rPr>
              <w:t>1</w:t>
            </w:r>
            <w:r w:rsidRPr="00A9749F">
              <w:rPr>
                <w:rFonts w:ascii="Arial" w:eastAsia="ＭＳ ゴシック" w:hAnsi="Arial" w:cs="Arial" w:hint="eastAsia"/>
              </w:rPr>
              <w:t>）</w:t>
            </w:r>
            <w:r w:rsidRPr="00A9749F">
              <w:rPr>
                <w:rFonts w:ascii="Arial" w:eastAsia="ＭＳ ゴシック" w:hAnsi="Arial" w:cs="Arial" w:hint="eastAsia"/>
                <w:sz w:val="24"/>
              </w:rPr>
              <w:t xml:space="preserve">本研究に要する全研究費　　　約　</w:t>
            </w:r>
            <w:r w:rsidR="00BC0AA2" w:rsidRPr="00A9749F">
              <w:rPr>
                <w:rFonts w:ascii="Arial" w:eastAsia="ＭＳ ゴシック" w:hAnsi="Arial" w:cs="Arial" w:hint="eastAsia"/>
                <w:sz w:val="24"/>
                <w:u w:val="single"/>
              </w:rPr>
              <w:t xml:space="preserve">　　　　　　</w:t>
            </w:r>
            <w:r w:rsidRPr="00A9749F">
              <w:rPr>
                <w:rFonts w:ascii="Arial" w:eastAsia="ＭＳ ゴシック" w:hAnsi="Arial" w:cs="Arial" w:hint="eastAsia"/>
                <w:sz w:val="24"/>
                <w:u w:val="single"/>
              </w:rPr>
              <w:t>万円</w:t>
            </w:r>
          </w:p>
          <w:p w14:paraId="21FC1B6D" w14:textId="77777777" w:rsidR="00BC0AA2" w:rsidRPr="00A9749F" w:rsidRDefault="00BC0AA2" w:rsidP="00A9749F">
            <w:pPr>
              <w:ind w:left="161" w:right="840" w:hangingChars="67" w:hanging="161"/>
              <w:rPr>
                <w:rFonts w:ascii="Arial" w:eastAsia="ＭＳ ゴシック" w:hAnsi="Arial" w:cs="Arial"/>
                <w:sz w:val="24"/>
                <w:u w:val="single"/>
              </w:rPr>
            </w:pPr>
          </w:p>
          <w:p w14:paraId="5FB4E58F" w14:textId="77777777" w:rsidR="008F2974" w:rsidRDefault="001B1BDE" w:rsidP="00A9749F">
            <w:pPr>
              <w:tabs>
                <w:tab w:val="left" w:pos="567"/>
                <w:tab w:val="left" w:pos="2410"/>
              </w:tabs>
              <w:ind w:right="113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bookmarkStart w:id="1" w:name="_Hlk35011302"/>
            <w:r w:rsidRPr="00A9749F">
              <w:rPr>
                <w:rFonts w:ascii="Arial" w:eastAsia="ＭＳ ゴシック" w:hAnsi="Arial" w:cs="Arial" w:hint="eastAsia"/>
              </w:rPr>
              <w:t>2</w:t>
            </w:r>
            <w:r w:rsidRPr="00A9749F">
              <w:rPr>
                <w:rFonts w:ascii="Arial" w:eastAsia="ＭＳ ゴシック" w:hAnsi="Arial" w:cs="Arial" w:hint="eastAsia"/>
              </w:rPr>
              <w:t>）</w:t>
            </w:r>
            <w:r w:rsidR="00BC0AA2" w:rsidRPr="00A9749F">
              <w:rPr>
                <w:rFonts w:ascii="ＭＳ ゴシック" w:eastAsia="ＭＳ ゴシック" w:hAnsi="Arial" w:hint="eastAsia"/>
                <w:kern w:val="0"/>
                <w:sz w:val="24"/>
                <w:szCs w:val="20"/>
              </w:rPr>
              <w:t>他機関からの援助</w:t>
            </w:r>
          </w:p>
          <w:p w14:paraId="39D78B4C" w14:textId="4A462AB7" w:rsidR="008F2974" w:rsidRDefault="00BC0AA2" w:rsidP="008F2974">
            <w:pPr>
              <w:tabs>
                <w:tab w:val="left" w:pos="567"/>
                <w:tab w:val="left" w:pos="2410"/>
              </w:tabs>
              <w:ind w:right="113" w:firstLineChars="200" w:firstLine="400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申請者が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0</w:t>
            </w:r>
            <w:r w:rsidR="00037D3B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</w:t>
            </w:r>
            <w:r w:rsidR="0076413F">
              <w:rPr>
                <w:rFonts w:ascii="ＭＳ ゴシック" w:eastAsia="ＭＳ ゴシック" w:hAnsi="Arial"/>
                <w:kern w:val="0"/>
                <w:sz w:val="20"/>
                <w:szCs w:val="20"/>
              </w:rPr>
              <w:t>3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年以降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に受領した、または現在申請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中の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公的研究費（文科省の科学研究費補助金など）、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 xml:space="preserve">　</w:t>
            </w:r>
          </w:p>
          <w:p w14:paraId="1D07AF1D" w14:textId="40957E61" w:rsidR="00BC0AA2" w:rsidRPr="00A9749F" w:rsidRDefault="00BC0AA2" w:rsidP="008F2974">
            <w:pPr>
              <w:tabs>
                <w:tab w:val="left" w:pos="567"/>
                <w:tab w:val="left" w:pos="2410"/>
              </w:tabs>
              <w:ind w:right="113" w:firstLineChars="200" w:firstLine="400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他財団助成金等について記入してください。</w:t>
            </w:r>
          </w:p>
          <w:bookmarkEnd w:id="1"/>
          <w:p w14:paraId="4AD5B078" w14:textId="77777777" w:rsidR="00BC0AA2" w:rsidRPr="00A9749F" w:rsidRDefault="00BC0AA2" w:rsidP="00A9749F">
            <w:pPr>
              <w:numPr>
                <w:ilvl w:val="12"/>
                <w:numId w:val="0"/>
              </w:numPr>
              <w:tabs>
                <w:tab w:val="left" w:pos="8651"/>
              </w:tabs>
              <w:adjustRightInd w:val="0"/>
              <w:spacing w:line="240" w:lineRule="atLeast"/>
              <w:ind w:left="113" w:right="113"/>
              <w:textAlignment w:val="baseline"/>
              <w:rPr>
                <w:rFonts w:ascii="ＭＳ ゴシック" w:eastAsia="ＭＳ ゴシック" w:hAnsi="Arial"/>
                <w:kern w:val="0"/>
                <w:sz w:val="22"/>
                <w:szCs w:val="20"/>
              </w:rPr>
            </w:pPr>
            <w:r w:rsidRPr="00A9749F">
              <w:rPr>
                <w:rFonts w:ascii="ＭＳ ゴシック" w:eastAsia="ＭＳ ゴシック" w:hAnsi="Arial"/>
                <w:kern w:val="0"/>
                <w:sz w:val="22"/>
                <w:szCs w:val="20"/>
              </w:rPr>
              <w:tab/>
            </w:r>
            <w:r w:rsidRPr="00A9749F">
              <w:rPr>
                <w:rFonts w:ascii="ＭＳ ゴシック" w:eastAsia="ＭＳ ゴシック" w:hAnsi="Arial" w:hint="eastAsia"/>
                <w:kern w:val="0"/>
                <w:sz w:val="22"/>
                <w:szCs w:val="20"/>
              </w:rPr>
              <w:t>（千円）</w:t>
            </w:r>
            <w:r w:rsidRPr="00A9749F">
              <w:rPr>
                <w:rFonts w:ascii="ＭＳ ゴシック" w:eastAsia="ＭＳ ゴシック" w:hAnsi="Arial"/>
                <w:kern w:val="0"/>
                <w:sz w:val="22"/>
                <w:szCs w:val="20"/>
              </w:rPr>
              <w:t xml:space="preserve">    </w:t>
            </w:r>
          </w:p>
          <w:tbl>
            <w:tblPr>
              <w:tblW w:w="0" w:type="auto"/>
              <w:tblInd w:w="52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085"/>
              <w:gridCol w:w="1182"/>
              <w:gridCol w:w="2715"/>
              <w:gridCol w:w="1347"/>
            </w:tblGrid>
            <w:tr w:rsidR="00BC0AA2" w:rsidRPr="00BC0AA2" w14:paraId="50C4DFF6" w14:textId="77777777" w:rsidTr="004A02A5">
              <w:trPr>
                <w:trHeight w:val="559"/>
              </w:trPr>
              <w:tc>
                <w:tcPr>
                  <w:tcW w:w="829" w:type="dxa"/>
                  <w:tcBorders>
                    <w:bottom w:val="double" w:sz="6" w:space="0" w:color="auto"/>
                  </w:tcBorders>
                </w:tcPr>
                <w:p w14:paraId="02DFC9A2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年度</w:t>
                  </w:r>
                </w:p>
              </w:tc>
              <w:tc>
                <w:tcPr>
                  <w:tcW w:w="3085" w:type="dxa"/>
                  <w:tcBorders>
                    <w:bottom w:val="double" w:sz="6" w:space="0" w:color="auto"/>
                  </w:tcBorders>
                </w:tcPr>
                <w:p w14:paraId="5E46FDC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援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助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費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名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称</w:t>
                  </w:r>
                </w:p>
              </w:tc>
              <w:tc>
                <w:tcPr>
                  <w:tcW w:w="1182" w:type="dxa"/>
                  <w:tcBorders>
                    <w:bottom w:val="double" w:sz="6" w:space="0" w:color="auto"/>
                  </w:tcBorders>
                </w:tcPr>
                <w:p w14:paraId="6481ADE7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受領者名</w:t>
                  </w:r>
                </w:p>
              </w:tc>
              <w:tc>
                <w:tcPr>
                  <w:tcW w:w="2715" w:type="dxa"/>
                  <w:tcBorders>
                    <w:bottom w:val="double" w:sz="6" w:space="0" w:color="auto"/>
                  </w:tcBorders>
                </w:tcPr>
                <w:p w14:paraId="5DF97120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研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究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題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目</w:t>
                  </w:r>
                </w:p>
              </w:tc>
              <w:tc>
                <w:tcPr>
                  <w:tcW w:w="1347" w:type="dxa"/>
                  <w:tcBorders>
                    <w:bottom w:val="double" w:sz="6" w:space="0" w:color="auto"/>
                  </w:tcBorders>
                </w:tcPr>
                <w:p w14:paraId="4575BC4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金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額</w:t>
                  </w:r>
                </w:p>
              </w:tc>
            </w:tr>
            <w:tr w:rsidR="00BC0AA2" w:rsidRPr="00BC0AA2" w14:paraId="13E7D34F" w14:textId="77777777" w:rsidTr="004A02A5">
              <w:trPr>
                <w:trHeight w:val="548"/>
              </w:trPr>
              <w:tc>
                <w:tcPr>
                  <w:tcW w:w="829" w:type="dxa"/>
                  <w:tcBorders>
                    <w:top w:val="nil"/>
                  </w:tcBorders>
                </w:tcPr>
                <w:p w14:paraId="2BD0B6F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  <w:tcBorders>
                    <w:top w:val="nil"/>
                  </w:tcBorders>
                </w:tcPr>
                <w:p w14:paraId="0108BA7E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</w:tcBorders>
                </w:tcPr>
                <w:p w14:paraId="46E71830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  <w:tcBorders>
                    <w:top w:val="nil"/>
                  </w:tcBorders>
                </w:tcPr>
                <w:p w14:paraId="2A97CDEB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1CC3859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20D54C9B" w14:textId="77777777" w:rsidTr="004A02A5">
              <w:trPr>
                <w:trHeight w:val="559"/>
              </w:trPr>
              <w:tc>
                <w:tcPr>
                  <w:tcW w:w="829" w:type="dxa"/>
                </w:tcPr>
                <w:p w14:paraId="3FA24A0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FFFB215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F5FB5E9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5D25CC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23EDDF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2727AAEE" w14:textId="77777777" w:rsidTr="004A02A5">
              <w:trPr>
                <w:trHeight w:val="548"/>
              </w:trPr>
              <w:tc>
                <w:tcPr>
                  <w:tcW w:w="829" w:type="dxa"/>
                </w:tcPr>
                <w:p w14:paraId="31E898E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33F5B9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70A8AE9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123F3D7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1F269B7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306A1C69" w14:textId="77777777" w:rsidTr="004A02A5">
              <w:trPr>
                <w:trHeight w:val="559"/>
              </w:trPr>
              <w:tc>
                <w:tcPr>
                  <w:tcW w:w="829" w:type="dxa"/>
                </w:tcPr>
                <w:p w14:paraId="37D53FDB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0AFF94C5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09FB05B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7E17D1A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72D354D3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1FFD7F4C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71D0C86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71A5E71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049F7A56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7524D70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215A4B0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6F1A0829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5B095715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105E9D9E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8D179D6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73BCC80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0C212877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2A8845B3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0F090EAC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698482FF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BA2586A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E26A3F0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B6C0853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14:paraId="548ADC4A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u w:val="single"/>
              </w:rPr>
            </w:pPr>
          </w:p>
          <w:p w14:paraId="6E31DEAB" w14:textId="77777777" w:rsidR="001B1BDE" w:rsidRPr="00A9749F" w:rsidRDefault="001B1BDE" w:rsidP="00F16D41">
            <w:pPr>
              <w:ind w:right="840"/>
              <w:rPr>
                <w:rFonts w:ascii="Arial" w:eastAsia="ＭＳ ゴシック" w:hAnsi="Arial" w:cs="Arial"/>
                <w:u w:val="single"/>
              </w:rPr>
            </w:pPr>
          </w:p>
        </w:tc>
      </w:tr>
    </w:tbl>
    <w:p w14:paraId="1EDA3475" w14:textId="77777777" w:rsidR="00636EF7" w:rsidRDefault="00636EF7" w:rsidP="001B1BDE">
      <w:pPr>
        <w:ind w:right="840"/>
        <w:rPr>
          <w:rFonts w:ascii="Arial" w:eastAsia="ＭＳ ゴシック" w:hAnsi="Arial" w:cs="Arial"/>
        </w:rPr>
      </w:pPr>
    </w:p>
    <w:p w14:paraId="53F7AC26" w14:textId="76837B99" w:rsidR="00A93A92" w:rsidRDefault="00A93A92" w:rsidP="00A93A92">
      <w:pPr>
        <w:ind w:right="84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【</w:t>
      </w:r>
      <w:r w:rsidR="00636EF7">
        <w:rPr>
          <w:rFonts w:ascii="Arial" w:eastAsia="ＭＳ ゴシック" w:hAnsi="Arial" w:cs="Arial" w:hint="eastAsia"/>
          <w:sz w:val="24"/>
        </w:rPr>
        <w:t>その他</w:t>
      </w:r>
      <w:r w:rsidRPr="000175CE">
        <w:rPr>
          <w:rFonts w:ascii="Arial" w:eastAsia="ＭＳ ゴシック" w:hAnsi="Arial" w:cs="Arial" w:hint="eastAsia"/>
          <w:sz w:val="24"/>
        </w:rPr>
        <w:t>】</w:t>
      </w:r>
    </w:p>
    <w:p w14:paraId="1D306317" w14:textId="2AE3B32E" w:rsidR="00636EF7" w:rsidRPr="000175CE" w:rsidRDefault="00636EF7" w:rsidP="00A93A92">
      <w:pPr>
        <w:ind w:right="84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・</w:t>
      </w:r>
      <w:r w:rsidR="00A1581C">
        <w:rPr>
          <w:rFonts w:ascii="Arial" w:eastAsia="ＭＳ ゴシック" w:hAnsi="Arial" w:cs="Arial" w:hint="eastAsia"/>
          <w:sz w:val="24"/>
        </w:rPr>
        <w:t>当</w:t>
      </w:r>
      <w:r>
        <w:rPr>
          <w:rFonts w:ascii="Arial" w:eastAsia="ＭＳ ゴシック" w:hAnsi="Arial" w:cs="Arial" w:hint="eastAsia"/>
          <w:sz w:val="24"/>
        </w:rPr>
        <w:t>研究助成の募集情報　入手源</w:t>
      </w:r>
    </w:p>
    <w:p w14:paraId="62A3741D" w14:textId="1A52CBBB" w:rsidR="00A93A92" w:rsidRDefault="00A1581C" w:rsidP="00A93A92">
      <w:pPr>
        <w:ind w:right="840" w:firstLineChars="100" w:firstLine="21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当</w:t>
      </w:r>
      <w:r w:rsidR="00A93A92">
        <w:rPr>
          <w:rFonts w:ascii="Arial" w:eastAsia="ＭＳ ゴシック" w:hAnsi="Arial" w:cs="Arial" w:hint="eastAsia"/>
        </w:rPr>
        <w:t>研究助成の募集情報は、どちら</w:t>
      </w:r>
      <w:r w:rsidR="00FB7160">
        <w:rPr>
          <w:rFonts w:ascii="Arial" w:eastAsia="ＭＳ ゴシック" w:hAnsi="Arial" w:cs="Arial" w:hint="eastAsia"/>
        </w:rPr>
        <w:t>で</w:t>
      </w:r>
      <w:r w:rsidR="00A93A92">
        <w:rPr>
          <w:rFonts w:ascii="Arial" w:eastAsia="ＭＳ ゴシック" w:hAnsi="Arial" w:cs="Arial" w:hint="eastAsia"/>
        </w:rPr>
        <w:t xml:space="preserve">お知りになりましたか。　</w:t>
      </w:r>
    </w:p>
    <w:p w14:paraId="1ECDD054" w14:textId="4DE60104" w:rsidR="00081661" w:rsidRDefault="00A93A92" w:rsidP="00A93A92">
      <w:pPr>
        <w:ind w:right="840" w:firstLineChars="100" w:firstLine="21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下記の選択肢のうち当てはまるものに〇をつけ、差し支えない範囲で回答欄にご記入下さい。</w:t>
      </w:r>
    </w:p>
    <w:p w14:paraId="3287474D" w14:textId="105720D2" w:rsidR="00A93A92" w:rsidRDefault="00A93A92" w:rsidP="00A93A92">
      <w:pPr>
        <w:ind w:right="840" w:firstLineChars="200" w:firstLine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・</w:t>
      </w:r>
      <w:r>
        <w:rPr>
          <w:rFonts w:ascii="Arial" w:eastAsia="ＭＳ ゴシック" w:hAnsi="Arial" w:cs="Arial" w:hint="eastAsia"/>
        </w:rPr>
        <w:t>U</w:t>
      </w:r>
      <w:r>
        <w:rPr>
          <w:rFonts w:ascii="Arial" w:eastAsia="ＭＳ ゴシック" w:hAnsi="Arial" w:cs="Arial"/>
        </w:rPr>
        <w:t>MI</w:t>
      </w:r>
      <w:r>
        <w:rPr>
          <w:rFonts w:ascii="Arial" w:eastAsia="ＭＳ ゴシック" w:hAnsi="Arial" w:cs="Arial" w:hint="eastAsia"/>
        </w:rPr>
        <w:t>N</w:t>
      </w:r>
      <w:r w:rsidR="00A1581C">
        <w:rPr>
          <w:rFonts w:ascii="Arial" w:eastAsia="ＭＳ ゴシック" w:hAnsi="Arial" w:cs="Arial" w:hint="eastAsia"/>
        </w:rPr>
        <w:t xml:space="preserve"> </w:t>
      </w:r>
      <w:r w:rsidR="00A1581C">
        <w:rPr>
          <w:rFonts w:ascii="Arial" w:eastAsia="ＭＳ ゴシック" w:hAnsi="Arial" w:cs="Arial"/>
        </w:rPr>
        <w:t>FIND</w:t>
      </w:r>
      <w:r w:rsidR="00A1581C">
        <w:rPr>
          <w:rFonts w:ascii="Arial" w:eastAsia="ＭＳ ゴシック" w:hAnsi="Arial" w:cs="Arial" w:hint="eastAsia"/>
        </w:rPr>
        <w:t xml:space="preserve">　各種助成公募情報</w:t>
      </w:r>
    </w:p>
    <w:p w14:paraId="533DCCE9" w14:textId="7BF29F31" w:rsidR="00A93A92" w:rsidRDefault="00A93A92" w:rsidP="00A93A92">
      <w:pPr>
        <w:ind w:right="840" w:firstLineChars="200" w:firstLine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・助成財団</w:t>
      </w:r>
      <w:r w:rsidR="00A1581C">
        <w:rPr>
          <w:rFonts w:ascii="Arial" w:eastAsia="ＭＳ ゴシック" w:hAnsi="Arial" w:cs="Arial" w:hint="eastAsia"/>
        </w:rPr>
        <w:t>センター</w:t>
      </w:r>
    </w:p>
    <w:p w14:paraId="2A30B341" w14:textId="11D2B274" w:rsidR="00A93A92" w:rsidRDefault="00A93A92" w:rsidP="00A93A92">
      <w:pPr>
        <w:ind w:right="840" w:firstLineChars="200" w:firstLine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・学会</w:t>
      </w:r>
      <w:r>
        <w:rPr>
          <w:rFonts w:ascii="Arial" w:eastAsia="ＭＳ ゴシック" w:hAnsi="Arial" w:cs="Arial" w:hint="eastAsia"/>
        </w:rPr>
        <w:t>HP</w:t>
      </w:r>
      <w:r>
        <w:rPr>
          <w:rFonts w:ascii="Arial" w:eastAsia="ＭＳ ゴシック" w:hAnsi="Arial" w:cs="Arial" w:hint="eastAsia"/>
        </w:rPr>
        <w:t xml:space="preserve">　【学会名：　　　　　</w:t>
      </w:r>
      <w:r w:rsidR="00A1581C">
        <w:rPr>
          <w:rFonts w:ascii="Arial" w:eastAsia="ＭＳ ゴシック" w:hAnsi="Arial" w:cs="Arial" w:hint="eastAsia"/>
        </w:rPr>
        <w:t xml:space="preserve">　　　　　　</w:t>
      </w:r>
      <w:r>
        <w:rPr>
          <w:rFonts w:ascii="Arial" w:eastAsia="ＭＳ ゴシック" w:hAnsi="Arial" w:cs="Arial" w:hint="eastAsia"/>
        </w:rPr>
        <w:t xml:space="preserve">　　　　　】</w:t>
      </w:r>
    </w:p>
    <w:p w14:paraId="23C87149" w14:textId="45C8A11F" w:rsidR="00A93A92" w:rsidRDefault="00A93A92" w:rsidP="00A93A92">
      <w:pPr>
        <w:ind w:right="840" w:firstLineChars="200" w:firstLine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・当研究会</w:t>
      </w:r>
      <w:r>
        <w:rPr>
          <w:rFonts w:ascii="Arial" w:eastAsia="ＭＳ ゴシック" w:hAnsi="Arial" w:cs="Arial" w:hint="eastAsia"/>
        </w:rPr>
        <w:t>HP</w:t>
      </w:r>
    </w:p>
    <w:p w14:paraId="392F52DA" w14:textId="1BA290E2" w:rsidR="002F0B2E" w:rsidRPr="00A93A92" w:rsidRDefault="002F0B2E" w:rsidP="00A93A92">
      <w:pPr>
        <w:ind w:right="840" w:firstLineChars="200" w:firstLine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・</w:t>
      </w:r>
      <w:r>
        <w:rPr>
          <w:rFonts w:ascii="Arial" w:eastAsia="ＭＳ ゴシック" w:hAnsi="Arial" w:cs="Arial" w:hint="eastAsia"/>
        </w:rPr>
        <w:t>Kao</w:t>
      </w:r>
      <w:r>
        <w:rPr>
          <w:rFonts w:ascii="Arial" w:eastAsia="ＭＳ ゴシック" w:hAnsi="Arial" w:cs="Arial" w:hint="eastAsia"/>
        </w:rPr>
        <w:t>ヘルスケアレポート</w:t>
      </w:r>
    </w:p>
    <w:p w14:paraId="0A406A55" w14:textId="5AD9EDC9" w:rsidR="00081661" w:rsidRDefault="00A93A92" w:rsidP="00A93A92">
      <w:pPr>
        <w:ind w:right="840" w:firstLineChars="200" w:firstLine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・そのほか　【　　　　　　　　　　</w:t>
      </w:r>
      <w:r w:rsidR="00A1581C">
        <w:rPr>
          <w:rFonts w:ascii="Arial" w:eastAsia="ＭＳ ゴシック" w:hAnsi="Arial" w:cs="Arial" w:hint="eastAsia"/>
        </w:rPr>
        <w:t xml:space="preserve">　　　　　　</w:t>
      </w:r>
      <w:r>
        <w:rPr>
          <w:rFonts w:ascii="Arial" w:eastAsia="ＭＳ ゴシック" w:hAnsi="Arial" w:cs="Arial" w:hint="eastAsia"/>
        </w:rPr>
        <w:t xml:space="preserve">　　　　】</w:t>
      </w:r>
    </w:p>
    <w:p w14:paraId="05978FFA" w14:textId="1CBA3505" w:rsidR="00A93A92" w:rsidRDefault="00A93A92" w:rsidP="001B1BDE">
      <w:pPr>
        <w:ind w:right="840"/>
        <w:rPr>
          <w:rFonts w:ascii="Arial" w:eastAsia="ＭＳ ゴシック" w:hAnsi="Arial" w:cs="Arial"/>
        </w:rPr>
      </w:pPr>
    </w:p>
    <w:p w14:paraId="45C290E7" w14:textId="77777777" w:rsidR="00A1581C" w:rsidRDefault="00A1581C">
      <w:pPr>
        <w:widowControl/>
        <w:jc w:val="left"/>
        <w:rPr>
          <w:rFonts w:ascii="ＭＳ ゴシック" w:eastAsia="ＭＳ ゴシック" w:hAnsi="ＭＳ ゴシック" w:cs="Arial"/>
          <w:sz w:val="32"/>
          <w:szCs w:val="32"/>
        </w:rPr>
      </w:pPr>
      <w:r>
        <w:rPr>
          <w:rFonts w:ascii="ＭＳ ゴシック" w:eastAsia="ＭＳ ゴシック" w:hAnsi="ＭＳ ゴシック" w:cs="Arial"/>
          <w:sz w:val="32"/>
          <w:szCs w:val="32"/>
        </w:rPr>
        <w:br w:type="page"/>
      </w:r>
    </w:p>
    <w:p w14:paraId="1F68A76A" w14:textId="14FF99E5" w:rsidR="00081661" w:rsidRPr="00CD24A0" w:rsidRDefault="00081661" w:rsidP="00081661">
      <w:pPr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lastRenderedPageBreak/>
        <w:t>【研究分野の選択項目】</w:t>
      </w:r>
    </w:p>
    <w:p w14:paraId="7D2D75EA" w14:textId="1E512192" w:rsidR="00081661" w:rsidRPr="00CD24A0" w:rsidRDefault="00081661" w:rsidP="00694ACD">
      <w:pPr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■ 研究助成の申請にあたり、</w:t>
      </w:r>
      <w:r>
        <w:rPr>
          <w:rFonts w:ascii="ＭＳ ゴシック" w:eastAsia="ＭＳ ゴシック" w:hAnsi="ＭＳ ゴシック" w:cs="Arial" w:hint="eastAsia"/>
          <w:sz w:val="24"/>
        </w:rPr>
        <w:t>下記の</w:t>
      </w:r>
      <w:r w:rsidRPr="00CD24A0">
        <w:rPr>
          <w:rFonts w:ascii="ＭＳ ゴシック" w:eastAsia="ＭＳ ゴシック" w:hAnsi="ＭＳ ゴシック" w:cs="Arial" w:hint="eastAsia"/>
          <w:sz w:val="24"/>
        </w:rPr>
        <w:t>本助成対象の研究テーマ分野Ａ～Ｃの中から、申請する研究テーマに該当する番号を1つだけ選び、1</w:t>
      </w:r>
      <w:r>
        <w:rPr>
          <w:rFonts w:ascii="ＭＳ ゴシック" w:eastAsia="ＭＳ ゴシック" w:hAnsi="ＭＳ ゴシック" w:cs="Arial" w:hint="eastAsia"/>
          <w:sz w:val="24"/>
        </w:rPr>
        <w:t>ページ</w:t>
      </w:r>
      <w:r w:rsidRPr="00CD24A0">
        <w:rPr>
          <w:rFonts w:ascii="ＭＳ ゴシック" w:eastAsia="ＭＳ ゴシック" w:hAnsi="ＭＳ ゴシック" w:cs="Arial" w:hint="eastAsia"/>
          <w:sz w:val="24"/>
        </w:rPr>
        <w:t>目</w:t>
      </w:r>
      <w:r>
        <w:rPr>
          <w:rFonts w:ascii="ＭＳ ゴシック" w:eastAsia="ＭＳ ゴシック" w:hAnsi="ＭＳ ゴシック" w:cs="Arial" w:hint="eastAsia"/>
          <w:sz w:val="24"/>
        </w:rPr>
        <w:t>の</w:t>
      </w:r>
      <w:r w:rsidRPr="00CD24A0">
        <w:rPr>
          <w:rFonts w:ascii="ＭＳ ゴシック" w:eastAsia="ＭＳ ゴシック" w:hAnsi="ＭＳ ゴシック" w:cs="Arial" w:hint="eastAsia"/>
          <w:sz w:val="24"/>
        </w:rPr>
        <w:t>【研究分野の選択】</w:t>
      </w:r>
      <w:r>
        <w:rPr>
          <w:rFonts w:ascii="ＭＳ ゴシック" w:eastAsia="ＭＳ ゴシック" w:hAnsi="ＭＳ ゴシック" w:cs="Arial" w:hint="eastAsia"/>
          <w:sz w:val="24"/>
        </w:rPr>
        <w:t>欄</w:t>
      </w:r>
      <w:r w:rsidRPr="00CD24A0">
        <w:rPr>
          <w:rFonts w:ascii="ＭＳ ゴシック" w:eastAsia="ＭＳ ゴシック" w:hAnsi="ＭＳ ゴシック" w:cs="Arial" w:hint="eastAsia"/>
          <w:sz w:val="24"/>
        </w:rPr>
        <w:t>にご記入下さい。</w:t>
      </w:r>
    </w:p>
    <w:tbl>
      <w:tblPr>
        <w:tblpPr w:leftFromText="142" w:rightFromText="142" w:vertAnchor="text" w:horzAnchor="margin" w:tblpY="803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5"/>
      </w:tblGrid>
      <w:tr w:rsidR="00694ACD" w:rsidRPr="00CD24A0" w14:paraId="26994EFD" w14:textId="77777777" w:rsidTr="00694ACD">
        <w:trPr>
          <w:cantSplit/>
          <w:trHeight w:val="1682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B4DCB" w14:textId="77777777" w:rsidR="00694ACD" w:rsidRPr="00CD24A0" w:rsidRDefault="00694ACD" w:rsidP="00694ACD">
            <w:pPr>
              <w:ind w:firstLineChars="100" w:firstLine="321"/>
              <w:rPr>
                <w:rFonts w:ascii="ＭＳ ゴシック" w:eastAsia="ＭＳ ゴシック" w:hAnsi="ＭＳ ゴシック" w:cs="Arial"/>
                <w:b/>
                <w:bCs/>
                <w:sz w:val="32"/>
                <w:szCs w:val="32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bCs/>
                <w:sz w:val="32"/>
                <w:szCs w:val="32"/>
              </w:rPr>
              <w:t>研究テーマ分野A～C</w:t>
            </w:r>
          </w:p>
          <w:p w14:paraId="79B412F9" w14:textId="77777777" w:rsidR="00694ACD" w:rsidRPr="00BB0192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  <w:bdr w:val="single" w:sz="4" w:space="0" w:color="auto"/>
              </w:rPr>
            </w:pP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>（Ａ）食事・栄養・食品成分の研究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　</w:t>
            </w:r>
          </w:p>
          <w:p w14:paraId="0C48DD6F" w14:textId="77777777" w:rsidR="00694ACD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（Ａ－１）『食事・栄養・食品成分』、（Ａ－２）『体脂肪・体型・美容』、</w:t>
            </w:r>
          </w:p>
          <w:p w14:paraId="6263B248" w14:textId="77777777" w:rsidR="00694ACD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（Ａ－３）『血液循環・血流』、（Ａ－４）『プレゼンティズム・活力』</w:t>
            </w:r>
          </w:p>
          <w:p w14:paraId="25BB4E86" w14:textId="77777777" w:rsidR="00694ACD" w:rsidRPr="00BB0192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  <w:p w14:paraId="1DC02068" w14:textId="77777777" w:rsidR="00694ACD" w:rsidRPr="00BB0192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  <w:bdr w:val="single" w:sz="4" w:space="0" w:color="auto"/>
              </w:rPr>
            </w:pP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>（Ｂ）身体活動に関する研究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　</w:t>
            </w:r>
          </w:p>
          <w:p w14:paraId="6EA7F252" w14:textId="77777777" w:rsidR="00694ACD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（Ｂ－１）『スポーツコンディションニング』、（Ｂ－２）『運動疫学』、</w:t>
            </w:r>
          </w:p>
          <w:p w14:paraId="3C082B00" w14:textId="77777777" w:rsidR="00694ACD" w:rsidRPr="00694ACD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（Ｂ－３）『バイオメカニクス』、（Ｂ－４）『疲労』、（Ｂ－５）『ロコモティブシンドローム』、（Ｂ－６）『身体フレイルの予防ケア』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、</w:t>
            </w: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Ｂ－７</w:t>
            </w: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）『血液循環・血流』、（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Ｂ－８</w:t>
            </w: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）『プレゼンティズム・活力』</w:t>
            </w:r>
          </w:p>
          <w:p w14:paraId="2066788B" w14:textId="77777777" w:rsidR="00694ACD" w:rsidRPr="00BB0192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  <w:p w14:paraId="162B224C" w14:textId="77777777" w:rsidR="00694ACD" w:rsidRPr="00BB0192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  <w:bdr w:val="single" w:sz="4" w:space="0" w:color="auto"/>
              </w:rPr>
            </w:pP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>（Ｃ）衛生に関する研究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　</w:t>
            </w:r>
          </w:p>
          <w:p w14:paraId="0FCF811F" w14:textId="77777777" w:rsidR="00694ACD" w:rsidRPr="00694ACD" w:rsidRDefault="00694ACD" w:rsidP="00694ACD">
            <w:pPr>
              <w:ind w:leftChars="151" w:left="317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口腔領域における（Ｃ－１）『口腔菌叢・バイオフィルム』、（Ｃ－２）『歯周病予防・早期発見』、（Ｃ－３）『オーラルフレイル』、（Ｃ－４）『行動科学・行動分析学』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、</w:t>
            </w: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Ｃ－５</w:t>
            </w: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）『血液循環・血流』、（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Ｃ－６</w:t>
            </w:r>
            <w:r w:rsidRPr="00BB0192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）『プレゼンティズム・活力』</w:t>
            </w:r>
          </w:p>
        </w:tc>
      </w:tr>
    </w:tbl>
    <w:p w14:paraId="0C0F60AE" w14:textId="627819BF" w:rsidR="00081661" w:rsidRPr="00694ACD" w:rsidRDefault="00081661" w:rsidP="00694ACD">
      <w:pPr>
        <w:ind w:left="239"/>
        <w:rPr>
          <w:rFonts w:ascii="ＭＳ ゴシック" w:eastAsia="ＭＳ ゴシック" w:hAnsi="ＭＳ ゴシック" w:cs="Arial"/>
          <w:sz w:val="28"/>
          <w:szCs w:val="28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 xml:space="preserve">　　　　</w:t>
      </w:r>
      <w:r w:rsidRPr="00384C20">
        <w:rPr>
          <w:rFonts w:ascii="ＭＳ ゴシック" w:eastAsia="ＭＳ ゴシック" w:hAnsi="ＭＳ ゴシック" w:cs="Arial" w:hint="eastAsia"/>
          <w:sz w:val="28"/>
          <w:szCs w:val="28"/>
          <w:highlight w:val="lightGray"/>
        </w:rPr>
        <w:t xml:space="preserve">例：　</w:t>
      </w:r>
      <w:r w:rsidR="005C2328" w:rsidRPr="00384C20">
        <w:rPr>
          <w:rFonts w:ascii="ＭＳ ゴシック" w:eastAsia="ＭＳ ゴシック" w:hAnsi="ＭＳ ゴシック" w:cs="Arial" w:hint="eastAsia"/>
          <w:sz w:val="28"/>
          <w:szCs w:val="28"/>
          <w:highlight w:val="lightGray"/>
        </w:rPr>
        <w:t>【</w:t>
      </w:r>
      <w:r w:rsidRPr="00384C20">
        <w:rPr>
          <w:rFonts w:ascii="ＭＳ ゴシック" w:eastAsia="ＭＳ ゴシック" w:hAnsi="ＭＳ ゴシック" w:cs="Arial" w:hint="eastAsia"/>
          <w:sz w:val="28"/>
          <w:szCs w:val="28"/>
          <w:highlight w:val="lightGray"/>
        </w:rPr>
        <w:t xml:space="preserve">　番号： （</w:t>
      </w:r>
      <w:r w:rsidR="008322AA" w:rsidRPr="008322AA">
        <w:rPr>
          <w:rFonts w:ascii="ＭＳ ゴシック" w:eastAsia="ＭＳ ゴシック" w:hAnsi="ＭＳ ゴシック" w:cs="Arial" w:hint="eastAsia"/>
          <w:sz w:val="28"/>
          <w:szCs w:val="28"/>
          <w:shd w:val="pct15" w:color="auto" w:fill="FFFFFF"/>
        </w:rPr>
        <w:t>Ｃ－２）『歯周病予防・早期発見</w:t>
      </w:r>
      <w:r w:rsidR="002F0B2E">
        <w:rPr>
          <w:rFonts w:ascii="ＭＳ ゴシック" w:eastAsia="ＭＳ ゴシック" w:hAnsi="ＭＳ ゴシック" w:cs="Arial" w:hint="eastAsia"/>
          <w:sz w:val="28"/>
          <w:szCs w:val="28"/>
          <w:shd w:val="pct15" w:color="auto" w:fill="FFFFFF"/>
        </w:rPr>
        <w:t>』</w:t>
      </w:r>
      <w:r w:rsidR="00A81807" w:rsidRPr="00384C20">
        <w:rPr>
          <w:rFonts w:ascii="ＭＳ ゴシック" w:eastAsia="ＭＳ ゴシック" w:hAnsi="ＭＳ ゴシック" w:cs="Arial" w:hint="eastAsia"/>
          <w:sz w:val="28"/>
          <w:szCs w:val="28"/>
          <w:highlight w:val="lightGray"/>
        </w:rPr>
        <w:t xml:space="preserve">　</w:t>
      </w:r>
      <w:r w:rsidRPr="00384C20">
        <w:rPr>
          <w:rFonts w:ascii="ＭＳ ゴシック" w:eastAsia="ＭＳ ゴシック" w:hAnsi="ＭＳ ゴシック" w:cs="Arial" w:hint="eastAsia"/>
          <w:sz w:val="28"/>
          <w:szCs w:val="28"/>
          <w:highlight w:val="lightGray"/>
        </w:rPr>
        <w:t xml:space="preserve">　</w:t>
      </w:r>
      <w:r w:rsidR="005C2328" w:rsidRPr="00384C20">
        <w:rPr>
          <w:rFonts w:ascii="ＭＳ ゴシック" w:eastAsia="ＭＳ ゴシック" w:hAnsi="ＭＳ ゴシック" w:cs="Arial" w:hint="eastAsia"/>
          <w:sz w:val="28"/>
          <w:szCs w:val="28"/>
          <w:highlight w:val="lightGray"/>
        </w:rPr>
        <w:t>】</w:t>
      </w:r>
    </w:p>
    <w:sectPr w:rsidR="00081661" w:rsidRPr="00694ACD" w:rsidSect="007647ED">
      <w:headerReference w:type="default" r:id="rId8"/>
      <w:footerReference w:type="even" r:id="rId9"/>
      <w:footerReference w:type="default" r:id="rId10"/>
      <w:pgSz w:w="11906" w:h="16838"/>
      <w:pgMar w:top="851" w:right="849" w:bottom="426" w:left="85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9DF3" w14:textId="77777777" w:rsidR="00100769" w:rsidRDefault="00100769">
      <w:r>
        <w:separator/>
      </w:r>
    </w:p>
  </w:endnote>
  <w:endnote w:type="continuationSeparator" w:id="0">
    <w:p w14:paraId="05DD29A4" w14:textId="77777777" w:rsidR="00100769" w:rsidRDefault="0010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99F" w14:textId="77777777" w:rsidR="001B1BDE" w:rsidRDefault="001B1BDE" w:rsidP="00952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83B9C3" w14:textId="77777777" w:rsidR="001B1BDE" w:rsidRDefault="001B1B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B73" w14:textId="77777777" w:rsidR="001B1BDE" w:rsidRDefault="001B1BDE" w:rsidP="00952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328">
      <w:rPr>
        <w:rStyle w:val="a4"/>
        <w:noProof/>
      </w:rPr>
      <w:t>- 2 -</w:t>
    </w:r>
    <w:r>
      <w:rPr>
        <w:rStyle w:val="a4"/>
      </w:rPr>
      <w:fldChar w:fldCharType="end"/>
    </w:r>
  </w:p>
  <w:p w14:paraId="364319F9" w14:textId="77777777" w:rsidR="001B1BDE" w:rsidRDefault="001B1B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FA31" w14:textId="77777777" w:rsidR="00100769" w:rsidRDefault="00100769">
      <w:r>
        <w:rPr>
          <w:rFonts w:hint="eastAsia"/>
        </w:rPr>
        <w:separator/>
      </w:r>
    </w:p>
  </w:footnote>
  <w:footnote w:type="continuationSeparator" w:id="0">
    <w:p w14:paraId="006AB342" w14:textId="77777777" w:rsidR="00100769" w:rsidRDefault="0010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D6BF" w14:textId="5B843A12" w:rsidR="001555C1" w:rsidRPr="00D414D9" w:rsidRDefault="001555C1" w:rsidP="001F4581">
    <w:pPr>
      <w:pStyle w:val="a6"/>
      <w:spacing w:line="360" w:lineRule="auto"/>
      <w:jc w:val="right"/>
      <w:rPr>
        <w:rFonts w:ascii="ＭＳ ゴシック" w:eastAsia="ＭＳ ゴシック" w:hAnsi="ＭＳ ゴシック"/>
        <w:sz w:val="22"/>
        <w:szCs w:val="28"/>
        <w:u w:val="single"/>
      </w:rPr>
    </w:pP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>受理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>No.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 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 xml:space="preserve">        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　　</w:t>
    </w:r>
    <w:r w:rsidR="000E6CE0"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 </w:t>
    </w:r>
    <w:r w:rsidR="007A27A4">
      <w:rPr>
        <w:rFonts w:ascii="ＭＳ ゴシック" w:eastAsia="ＭＳ ゴシック" w:hAnsi="ＭＳ ゴシック" w:hint="eastAsia"/>
        <w:sz w:val="22"/>
        <w:szCs w:val="28"/>
        <w:u w:val="single"/>
      </w:rPr>
      <w:t>_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　　　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 xml:space="preserve">      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　　　　　</w:t>
    </w:r>
  </w:p>
  <w:p w14:paraId="38BE249E" w14:textId="3E1F9B3D" w:rsidR="001555C1" w:rsidRPr="00D414D9" w:rsidRDefault="001555C1" w:rsidP="001F4581">
    <w:pPr>
      <w:pStyle w:val="a6"/>
      <w:spacing w:line="360" w:lineRule="auto"/>
      <w:jc w:val="right"/>
      <w:rPr>
        <w:rFonts w:ascii="ＭＳ ゴシック" w:eastAsia="ＭＳ ゴシック" w:hAnsi="ＭＳ ゴシック"/>
        <w:sz w:val="22"/>
        <w:szCs w:val="28"/>
        <w:u w:val="single"/>
      </w:rPr>
    </w:pP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受理日　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>202</w:t>
    </w:r>
    <w:r w:rsidR="001107F6">
      <w:rPr>
        <w:rFonts w:ascii="ＭＳ ゴシック" w:eastAsia="ＭＳ ゴシック" w:hAnsi="ＭＳ ゴシック" w:hint="eastAsia"/>
        <w:sz w:val="22"/>
        <w:szCs w:val="28"/>
        <w:u w:val="single"/>
      </w:rPr>
      <w:t>6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年 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 xml:space="preserve"> 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283A"/>
    <w:multiLevelType w:val="hybridMultilevel"/>
    <w:tmpl w:val="AA86828C"/>
    <w:lvl w:ilvl="0" w:tplc="E6722820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2B494B"/>
    <w:multiLevelType w:val="hybridMultilevel"/>
    <w:tmpl w:val="E4F0615A"/>
    <w:lvl w:ilvl="0" w:tplc="0AB41DC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7733E"/>
    <w:multiLevelType w:val="hybridMultilevel"/>
    <w:tmpl w:val="CE6EF9F2"/>
    <w:lvl w:ilvl="0" w:tplc="A6E64B1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164572">
    <w:abstractNumId w:val="1"/>
  </w:num>
  <w:num w:numId="2" w16cid:durableId="1107968766">
    <w:abstractNumId w:val="2"/>
  </w:num>
  <w:num w:numId="3" w16cid:durableId="150570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78"/>
    <w:rsid w:val="00003104"/>
    <w:rsid w:val="000175CE"/>
    <w:rsid w:val="00037D3B"/>
    <w:rsid w:val="000503C0"/>
    <w:rsid w:val="00054F28"/>
    <w:rsid w:val="0006349B"/>
    <w:rsid w:val="00074036"/>
    <w:rsid w:val="0008136A"/>
    <w:rsid w:val="00081661"/>
    <w:rsid w:val="000905EC"/>
    <w:rsid w:val="00095B42"/>
    <w:rsid w:val="000C1CAA"/>
    <w:rsid w:val="000C253D"/>
    <w:rsid w:val="000E6CE0"/>
    <w:rsid w:val="000F17D5"/>
    <w:rsid w:val="00100517"/>
    <w:rsid w:val="00100769"/>
    <w:rsid w:val="00107C73"/>
    <w:rsid w:val="001107F6"/>
    <w:rsid w:val="00134EE6"/>
    <w:rsid w:val="0014237D"/>
    <w:rsid w:val="00151F65"/>
    <w:rsid w:val="001555C1"/>
    <w:rsid w:val="0016434C"/>
    <w:rsid w:val="00173D0C"/>
    <w:rsid w:val="00176CB1"/>
    <w:rsid w:val="00194B87"/>
    <w:rsid w:val="001A1292"/>
    <w:rsid w:val="001A3648"/>
    <w:rsid w:val="001B1BDE"/>
    <w:rsid w:val="001B669E"/>
    <w:rsid w:val="001C5DDF"/>
    <w:rsid w:val="001C7A0F"/>
    <w:rsid w:val="001D0D5A"/>
    <w:rsid w:val="001D12FB"/>
    <w:rsid w:val="001F0947"/>
    <w:rsid w:val="001F4581"/>
    <w:rsid w:val="00202EED"/>
    <w:rsid w:val="0023290E"/>
    <w:rsid w:val="002437A5"/>
    <w:rsid w:val="002455DB"/>
    <w:rsid w:val="00254760"/>
    <w:rsid w:val="002579D8"/>
    <w:rsid w:val="002D57F8"/>
    <w:rsid w:val="002E2D51"/>
    <w:rsid w:val="002E527A"/>
    <w:rsid w:val="002F00CA"/>
    <w:rsid w:val="002F0B2E"/>
    <w:rsid w:val="002F6798"/>
    <w:rsid w:val="00317CFE"/>
    <w:rsid w:val="003421D8"/>
    <w:rsid w:val="00343792"/>
    <w:rsid w:val="00363F38"/>
    <w:rsid w:val="00364F57"/>
    <w:rsid w:val="00367005"/>
    <w:rsid w:val="00372A6D"/>
    <w:rsid w:val="00375DEA"/>
    <w:rsid w:val="00381873"/>
    <w:rsid w:val="00382ECF"/>
    <w:rsid w:val="00384C20"/>
    <w:rsid w:val="003A2C5D"/>
    <w:rsid w:val="003B3EBD"/>
    <w:rsid w:val="003D110F"/>
    <w:rsid w:val="004136CB"/>
    <w:rsid w:val="004301F8"/>
    <w:rsid w:val="00457373"/>
    <w:rsid w:val="00464C3D"/>
    <w:rsid w:val="00493AF1"/>
    <w:rsid w:val="004A02A5"/>
    <w:rsid w:val="004A56B0"/>
    <w:rsid w:val="004C0371"/>
    <w:rsid w:val="004D1204"/>
    <w:rsid w:val="004F2558"/>
    <w:rsid w:val="004F6EC9"/>
    <w:rsid w:val="00510F0D"/>
    <w:rsid w:val="0051487C"/>
    <w:rsid w:val="00526F12"/>
    <w:rsid w:val="00534602"/>
    <w:rsid w:val="0054661C"/>
    <w:rsid w:val="00553779"/>
    <w:rsid w:val="00554D24"/>
    <w:rsid w:val="00564CC3"/>
    <w:rsid w:val="005A0495"/>
    <w:rsid w:val="005B74D9"/>
    <w:rsid w:val="005C2328"/>
    <w:rsid w:val="005C5B14"/>
    <w:rsid w:val="005D0CD3"/>
    <w:rsid w:val="005E10AF"/>
    <w:rsid w:val="0061252B"/>
    <w:rsid w:val="00633829"/>
    <w:rsid w:val="00636EF7"/>
    <w:rsid w:val="00636EFA"/>
    <w:rsid w:val="00637893"/>
    <w:rsid w:val="0065453E"/>
    <w:rsid w:val="006736A4"/>
    <w:rsid w:val="00673F83"/>
    <w:rsid w:val="00683ABC"/>
    <w:rsid w:val="00694ACD"/>
    <w:rsid w:val="006A52CA"/>
    <w:rsid w:val="006A582D"/>
    <w:rsid w:val="006F5B11"/>
    <w:rsid w:val="006F79F6"/>
    <w:rsid w:val="007030FF"/>
    <w:rsid w:val="00710FCF"/>
    <w:rsid w:val="0073062F"/>
    <w:rsid w:val="00736E5E"/>
    <w:rsid w:val="007374AE"/>
    <w:rsid w:val="00745B49"/>
    <w:rsid w:val="00753FAC"/>
    <w:rsid w:val="00757951"/>
    <w:rsid w:val="007600F9"/>
    <w:rsid w:val="0076278F"/>
    <w:rsid w:val="0076413F"/>
    <w:rsid w:val="007647ED"/>
    <w:rsid w:val="007A27A4"/>
    <w:rsid w:val="007C1B64"/>
    <w:rsid w:val="007F5887"/>
    <w:rsid w:val="00801B4F"/>
    <w:rsid w:val="0080225A"/>
    <w:rsid w:val="00804DAB"/>
    <w:rsid w:val="008063AC"/>
    <w:rsid w:val="008322AA"/>
    <w:rsid w:val="008A0686"/>
    <w:rsid w:val="008A21D4"/>
    <w:rsid w:val="008B430C"/>
    <w:rsid w:val="008F00A1"/>
    <w:rsid w:val="008F2974"/>
    <w:rsid w:val="00912085"/>
    <w:rsid w:val="0091254A"/>
    <w:rsid w:val="0092471A"/>
    <w:rsid w:val="0094333E"/>
    <w:rsid w:val="00946EFB"/>
    <w:rsid w:val="00952A51"/>
    <w:rsid w:val="009632C4"/>
    <w:rsid w:val="00986C71"/>
    <w:rsid w:val="009875B2"/>
    <w:rsid w:val="00995B3A"/>
    <w:rsid w:val="009B503A"/>
    <w:rsid w:val="009C5E34"/>
    <w:rsid w:val="009D6020"/>
    <w:rsid w:val="009E74D7"/>
    <w:rsid w:val="009E79C2"/>
    <w:rsid w:val="009F20CF"/>
    <w:rsid w:val="00A155B0"/>
    <w:rsid w:val="00A1581C"/>
    <w:rsid w:val="00A24AAF"/>
    <w:rsid w:val="00A30822"/>
    <w:rsid w:val="00A73915"/>
    <w:rsid w:val="00A81807"/>
    <w:rsid w:val="00A84DFF"/>
    <w:rsid w:val="00A874DE"/>
    <w:rsid w:val="00A93A92"/>
    <w:rsid w:val="00A95D80"/>
    <w:rsid w:val="00A9749F"/>
    <w:rsid w:val="00AB0FD4"/>
    <w:rsid w:val="00AC1636"/>
    <w:rsid w:val="00AD49CF"/>
    <w:rsid w:val="00AE5863"/>
    <w:rsid w:val="00B0536C"/>
    <w:rsid w:val="00B16089"/>
    <w:rsid w:val="00B32C2F"/>
    <w:rsid w:val="00B332CA"/>
    <w:rsid w:val="00B62280"/>
    <w:rsid w:val="00B6529F"/>
    <w:rsid w:val="00B74A0A"/>
    <w:rsid w:val="00B92980"/>
    <w:rsid w:val="00BB0192"/>
    <w:rsid w:val="00BB298E"/>
    <w:rsid w:val="00BC0AA2"/>
    <w:rsid w:val="00BD3A30"/>
    <w:rsid w:val="00BE3A3B"/>
    <w:rsid w:val="00BF23AC"/>
    <w:rsid w:val="00C0769B"/>
    <w:rsid w:val="00C361CE"/>
    <w:rsid w:val="00C47613"/>
    <w:rsid w:val="00C47888"/>
    <w:rsid w:val="00C53517"/>
    <w:rsid w:val="00C623F1"/>
    <w:rsid w:val="00C7202D"/>
    <w:rsid w:val="00C95470"/>
    <w:rsid w:val="00CB3A89"/>
    <w:rsid w:val="00CC2552"/>
    <w:rsid w:val="00CC5CF4"/>
    <w:rsid w:val="00CD24A0"/>
    <w:rsid w:val="00CD4B60"/>
    <w:rsid w:val="00CF1EB5"/>
    <w:rsid w:val="00D07178"/>
    <w:rsid w:val="00D327AA"/>
    <w:rsid w:val="00D37534"/>
    <w:rsid w:val="00D414D9"/>
    <w:rsid w:val="00D52772"/>
    <w:rsid w:val="00D54EBC"/>
    <w:rsid w:val="00D60D94"/>
    <w:rsid w:val="00D85FC6"/>
    <w:rsid w:val="00D86B87"/>
    <w:rsid w:val="00DA5732"/>
    <w:rsid w:val="00DB7EEC"/>
    <w:rsid w:val="00DD5E4E"/>
    <w:rsid w:val="00DD731B"/>
    <w:rsid w:val="00E0765C"/>
    <w:rsid w:val="00E228F6"/>
    <w:rsid w:val="00E30527"/>
    <w:rsid w:val="00E356FE"/>
    <w:rsid w:val="00E629D4"/>
    <w:rsid w:val="00E80492"/>
    <w:rsid w:val="00E81D6B"/>
    <w:rsid w:val="00E86E8D"/>
    <w:rsid w:val="00EA5C01"/>
    <w:rsid w:val="00EC3E7A"/>
    <w:rsid w:val="00EC50E1"/>
    <w:rsid w:val="00ED15D8"/>
    <w:rsid w:val="00EE3088"/>
    <w:rsid w:val="00EF0F48"/>
    <w:rsid w:val="00EF2A38"/>
    <w:rsid w:val="00EF6AC3"/>
    <w:rsid w:val="00F16D41"/>
    <w:rsid w:val="00F337FD"/>
    <w:rsid w:val="00F43D36"/>
    <w:rsid w:val="00F45011"/>
    <w:rsid w:val="00F63684"/>
    <w:rsid w:val="00F9336E"/>
    <w:rsid w:val="00F93ABB"/>
    <w:rsid w:val="00F979DF"/>
    <w:rsid w:val="00FA3427"/>
    <w:rsid w:val="00FA4D1B"/>
    <w:rsid w:val="00FB7160"/>
    <w:rsid w:val="00FC638C"/>
    <w:rsid w:val="00FF2696"/>
    <w:rsid w:val="1CC2E1DF"/>
    <w:rsid w:val="7681A884"/>
    <w:rsid w:val="7C8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669DA"/>
  <w15:docId w15:val="{407E0EE5-DDCB-4CE2-A610-FF2BED9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6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769B"/>
  </w:style>
  <w:style w:type="paragraph" w:styleId="a5">
    <w:name w:val="Balloon Text"/>
    <w:basedOn w:val="a"/>
    <w:semiHidden/>
    <w:rsid w:val="001A364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9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5470"/>
    <w:rPr>
      <w:kern w:val="2"/>
      <w:sz w:val="21"/>
      <w:szCs w:val="24"/>
    </w:rPr>
  </w:style>
  <w:style w:type="table" w:styleId="a8">
    <w:name w:val="Table Grid"/>
    <w:basedOn w:val="a1"/>
    <w:rsid w:val="001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3ABB"/>
    <w:pPr>
      <w:ind w:leftChars="400" w:left="840"/>
    </w:pPr>
  </w:style>
  <w:style w:type="paragraph" w:styleId="aa">
    <w:name w:val="Revision"/>
    <w:hidden/>
    <w:uiPriority w:val="99"/>
    <w:semiHidden/>
    <w:rsid w:val="00A81807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4136CB"/>
    <w:rPr>
      <w:sz w:val="18"/>
      <w:szCs w:val="18"/>
    </w:rPr>
  </w:style>
  <w:style w:type="paragraph" w:styleId="ac">
    <w:name w:val="annotation text"/>
    <w:basedOn w:val="a"/>
    <w:link w:val="ad"/>
    <w:unhideWhenUsed/>
    <w:rsid w:val="004136CB"/>
    <w:pPr>
      <w:jc w:val="left"/>
    </w:pPr>
  </w:style>
  <w:style w:type="character" w:customStyle="1" w:styleId="ad">
    <w:name w:val="コメント文字列 (文字)"/>
    <w:basedOn w:val="a0"/>
    <w:link w:val="ac"/>
    <w:rsid w:val="004136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136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4136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207D-6C5A-4492-A5A2-BA2F7A33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443</Characters>
  <Application>Microsoft Office Word</Application>
  <DocSecurity>0</DocSecurity>
  <Lines>3</Lines>
  <Paragraphs>3</Paragraphs>
  <ScaleCrop>false</ScaleCrop>
  <Company>花王株式会社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申請書の太枠内に必要な事項をご記入し、お申込み下さい</dc:title>
  <dc:creator>ZA3561</dc:creator>
  <cp:lastModifiedBy>Mori Kenta (森 建太)</cp:lastModifiedBy>
  <cp:revision>2</cp:revision>
  <cp:lastPrinted>2025-04-03T02:06:00Z</cp:lastPrinted>
  <dcterms:created xsi:type="dcterms:W3CDTF">2026-03-15T23:13:00Z</dcterms:created>
  <dcterms:modified xsi:type="dcterms:W3CDTF">2026-03-15T23:13:00Z</dcterms:modified>
</cp:coreProperties>
</file>